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D7963" w14:textId="77777777" w:rsidR="00591A74" w:rsidRDefault="00B533E8" w:rsidP="007071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uk-UA" w:eastAsia="uk-UA"/>
        </w:rPr>
      </w:pPr>
      <w:r w:rsidRPr="00B57B0A">
        <w:rPr>
          <w:rFonts w:ascii="Times New Roman" w:eastAsia="Times New Roman" w:hAnsi="Times New Roman" w:cs="Arial"/>
          <w:b/>
          <w:bCs/>
          <w:sz w:val="28"/>
          <w:szCs w:val="28"/>
          <w:lang w:val="uk-UA" w:eastAsia="uk-UA"/>
        </w:rPr>
        <w:t>ОГОЛОШЕННЯ</w:t>
      </w:r>
    </w:p>
    <w:p w14:paraId="00826603" w14:textId="53712321" w:rsidR="00B533E8" w:rsidRPr="00B57B0A" w:rsidRDefault="00B533E8" w:rsidP="007071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uk-UA" w:eastAsia="uk-UA"/>
        </w:rPr>
      </w:pPr>
      <w:r w:rsidRPr="00B57B0A">
        <w:rPr>
          <w:rFonts w:ascii="Times New Roman" w:eastAsia="Times New Roman" w:hAnsi="Times New Roman" w:cs="Arial"/>
          <w:b/>
          <w:bCs/>
          <w:sz w:val="28"/>
          <w:szCs w:val="28"/>
          <w:lang w:val="uk-UA" w:eastAsia="uk-UA"/>
        </w:rPr>
        <w:t>про проведення спрощеної закупівлі</w:t>
      </w:r>
    </w:p>
    <w:p w14:paraId="2590255B" w14:textId="77777777" w:rsidR="00B533E8" w:rsidRPr="00B57B0A" w:rsidRDefault="00B533E8" w:rsidP="00077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5F5EA9B" w14:textId="67DAD414" w:rsidR="00B533E8" w:rsidRPr="00B57B0A" w:rsidRDefault="00B533E8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="008D2F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1)</w:t>
      </w:r>
      <w:r w:rsid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йменування замовника: Комунальне підприємство «Маріупольське трамвайно-тролейбусне управління»</w:t>
      </w:r>
    </w:p>
    <w:p w14:paraId="6635F36B" w14:textId="4D4D439B" w:rsidR="003C5AFA" w:rsidRPr="00B57B0A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 w:rsid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C5AF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ісцезнаходження замовника: 87500, </w:t>
      </w:r>
      <w:r w:rsidR="00B57B0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країна, Донецька  область, м. Маріуполь, вул. Миколаївська, 92</w:t>
      </w:r>
      <w:r w:rsidR="003C5AF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3EC82D6B" w14:textId="0D5FEA4C" w:rsidR="003C5AFA" w:rsidRPr="00B57B0A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</w:t>
      </w:r>
      <w:r w:rsidR="003C5AF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 w:rsid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165D30" w:rsidRP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ентифікаційний код замовника в Єдиному державному реєстрі юридичних осіб, фізичних осіб - підприємців та громадських формувань</w:t>
      </w:r>
      <w:r w:rsidR="003C5AF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 05393725.</w:t>
      </w:r>
    </w:p>
    <w:p w14:paraId="2083466D" w14:textId="6BB89942" w:rsidR="00B533E8" w:rsidRPr="00B57B0A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</w:t>
      </w:r>
      <w:r w:rsidR="003C5AF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 w:rsid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C5AF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атегорія замовника: </w:t>
      </w:r>
      <w:r w:rsidR="000E35EF" w:rsidRPr="000E35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юридичні особи та/або суб’єкти господарювання, які здійснюють діяльність в окремих сферах господарювання, зазначен</w:t>
      </w:r>
      <w:r w:rsidR="000E35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 у пункті 4 частини першої </w:t>
      </w:r>
      <w:r w:rsidR="000E35EF" w:rsidRPr="000E35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татті</w:t>
      </w:r>
      <w:r w:rsidR="000E35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 ЗУ «Про публічні закупівлі»</w:t>
      </w:r>
      <w:r w:rsidR="000E35EF" w:rsidRPr="000E35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6731944B" w14:textId="0FE35500" w:rsidR="00B533E8" w:rsidRPr="00EC09F8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)</w:t>
      </w:r>
      <w:r w:rsid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зва предмета закупівлі:</w:t>
      </w:r>
      <w:r w:rsidR="005A1B82" w:rsidRP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A1B82" w:rsidRPr="005A1B8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од за ДК 021:2015 </w:t>
      </w:r>
      <w:r w:rsidR="004454EE" w:rsidRPr="00DD7FCC">
        <w:rPr>
          <w:rFonts w:ascii="Times New Roman" w:eastAsia="Times New Roman" w:hAnsi="Times New Roman" w:cs="Times New Roman"/>
          <w:i/>
          <w:noProof/>
          <w:sz w:val="24"/>
          <w:szCs w:val="24"/>
          <w:lang w:val="uk-UA" w:eastAsia="uk-UA"/>
        </w:rPr>
        <w:t>31430000-9 - Електричні акумулятори</w:t>
      </w:r>
      <w:r w:rsidR="00B14E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A1B82" w:rsidRPr="000044D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(</w:t>
      </w:r>
      <w:r w:rsidR="004454EE" w:rsidRPr="00DD7FCC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t>Акумулятори для автобусів та вантажівок</w:t>
      </w:r>
      <w:r w:rsidR="005A1B82" w:rsidRPr="000044D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)</w:t>
      </w:r>
      <w:r w:rsidR="005A1B82" w:rsidRPr="005A1B8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7412F322" w14:textId="6FCA5878" w:rsidR="00B533E8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)</w:t>
      </w:r>
      <w:r w:rsidR="0091316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165D30" w:rsidRP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формація про технічні, якісні та інші характеристики предмета закупівлі</w:t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гідно додатку №</w:t>
      </w:r>
      <w:r w:rsidR="005F345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 оголошення</w:t>
      </w:r>
      <w:r w:rsidR="00DC11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16066327" w14:textId="6AEE4851" w:rsidR="00165D30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)</w:t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</w:t>
      </w:r>
      <w:r w:rsidR="00165D30" w:rsidRP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лькість та місце поставки товарів або обсяг і місце виконання робіт чи надання послуг</w:t>
      </w:r>
      <w:r w:rsid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14:paraId="0E169621" w14:textId="64808BC1" w:rsidR="00165D30" w:rsidRDefault="00165D30" w:rsidP="0087426C">
      <w:pPr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ількість:</w:t>
      </w:r>
      <w:r w:rsidR="00622F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гідно додатку №</w:t>
      </w:r>
      <w:r w:rsidR="00AD0E3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  <w:r w:rsidR="00DC11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138A23FE" w14:textId="7EB09454" w:rsidR="00F578FC" w:rsidRPr="0091316A" w:rsidRDefault="00B533E8" w:rsidP="0087426C">
      <w:pPr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/>
        </w:rPr>
      </w:pPr>
      <w:r w:rsidRPr="0091316A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/>
        </w:rPr>
        <w:t xml:space="preserve">Місце поставки товарів: </w:t>
      </w:r>
      <w:r w:rsidR="004454EE" w:rsidRPr="00DD7FCC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val="uk-UA" w:eastAsia="uk-UA"/>
        </w:rPr>
        <w:t>Україна, Відповідно до документації</w:t>
      </w:r>
      <w:r w:rsidR="00024926" w:rsidRPr="0091316A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/>
        </w:rPr>
        <w:t>.</w:t>
      </w:r>
    </w:p>
    <w:p w14:paraId="35937CFF" w14:textId="26C0B061" w:rsidR="00B533E8" w:rsidRPr="00165D30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)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C05C4" w:rsidRPr="005C05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інцевий строк поставки товарів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bookmarkStart w:id="0" w:name="_Hlk149830516"/>
      <w:r w:rsidR="00D5121B" w:rsidRPr="004454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е більше </w:t>
      </w:r>
      <w:r w:rsidR="007168DE" w:rsidRPr="004454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</w:t>
      </w:r>
      <w:r w:rsidR="00D5121B" w:rsidRPr="004454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бочих днів з </w:t>
      </w:r>
      <w:r w:rsidR="00F977D3" w:rsidRPr="004454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ня</w:t>
      </w:r>
      <w:r w:rsidR="00D5121B" w:rsidRPr="004454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тримання заявки</w:t>
      </w:r>
      <w:bookmarkEnd w:id="0"/>
      <w:r w:rsidR="00D5121B" w:rsidRPr="00D512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але не пізніше </w:t>
      </w:r>
      <w:r w:rsidR="004454EE" w:rsidRPr="00DD7FCC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30.11.2023</w:t>
      </w:r>
      <w:r w:rsidR="00DC11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762F258A" w14:textId="6289FC0D" w:rsidR="00B533E8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)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мови оплати: </w:t>
      </w:r>
    </w:p>
    <w:p w14:paraId="09C01659" w14:textId="75EA590A" w:rsidR="00E24149" w:rsidRPr="00E24149" w:rsidRDefault="00E24149" w:rsidP="0087426C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2414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ді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  <w:r w:rsidR="000641E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</w:t>
      </w:r>
      <w:r w:rsidRPr="00E2414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тавка товар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29260783" w14:textId="2CA4B805" w:rsidR="00E24149" w:rsidRPr="00E24149" w:rsidRDefault="00E24149" w:rsidP="0087426C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2414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ип опла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proofErr w:type="spellStart"/>
      <w:r w:rsidR="000641EB" w:rsidRPr="000641E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iсляопл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  <w:r w:rsidRPr="00E2414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32FAE264" w14:textId="196A50ED" w:rsidR="00E24149" w:rsidRPr="00E24149" w:rsidRDefault="00E24149" w:rsidP="0087426C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мір оплати: </w:t>
      </w:r>
      <w:r w:rsidRPr="00E2414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0%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5DCBD9D6" w14:textId="191D4BE0" w:rsidR="00E24149" w:rsidRPr="00726732" w:rsidRDefault="00E24149" w:rsidP="0087426C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еріод: </w:t>
      </w:r>
      <w:r w:rsidR="004454EE" w:rsidRPr="00DD7FCC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30 календарних дн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7070D9D4" w14:textId="5321EC96" w:rsidR="00B533E8" w:rsidRPr="00E7025B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)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F6883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ікувана вартість предмета закупівлі</w:t>
      </w:r>
      <w:r w:rsidR="0072673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: </w:t>
      </w:r>
      <w:r w:rsidR="004454EE" w:rsidRPr="00DD7FCC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t>88 000,00</w:t>
      </w:r>
      <w:r w:rsidR="005A1B82" w:rsidRPr="00680D5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DC1142" w:rsidRPr="00680D5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гривень</w:t>
      </w:r>
      <w:r w:rsidR="00DC11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34619A38" w14:textId="73ABAC07" w:rsidR="00B533E8" w:rsidRPr="00B57B0A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)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="00165D30" w:rsidRP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ріод уточнення інформації про закупівлю</w:t>
      </w:r>
      <w:r w:rsidR="00F578F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відповідн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</w:t>
      </w:r>
      <w:r w:rsidR="00F578F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кранної форми оголошення</w:t>
      </w:r>
      <w:r w:rsidR="00DC5F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1F662818" w14:textId="1BF3818E" w:rsidR="00B533E8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)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інцевий строк подання пропозицій: </w:t>
      </w:r>
      <w:r w:rsidR="00F578F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повідн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</w:t>
      </w:r>
      <w:r w:rsidR="00F578F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кранної форми оголошення</w:t>
      </w:r>
      <w:r w:rsidR="00DC5F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2D1CDAB7" w14:textId="0D00403C" w:rsidR="00165D30" w:rsidRDefault="008D2FC5" w:rsidP="0061568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)</w:t>
      </w:r>
      <w:r w:rsidR="0061568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="00165D30" w:rsidRP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релік критеріїв та методика оцінки пропозицій із зазначенням питомої ваги критеріїв</w:t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</w:p>
    <w:p w14:paraId="46FF6896" w14:textId="56B6E71A" w:rsidR="00165D30" w:rsidRDefault="00165D30" w:rsidP="00982A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Ціна </w:t>
      </w:r>
      <w:r w:rsidR="00077C41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0%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C5F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4F5C0E9E" w14:textId="7B1C1834" w:rsidR="008D2FC5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1) Р</w:t>
      </w:r>
      <w:r w:rsidRPr="008D2F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змір та умови надання забезпечення пропозицій учасник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 не вимагається</w:t>
      </w:r>
      <w:r w:rsidR="00DC5F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19A9B238" w14:textId="77777777" w:rsidR="008D2FC5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2) Р</w:t>
      </w:r>
      <w:r w:rsidRPr="008D2F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змір та умови надання забезпечення виконання договору про закупівл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  <w:r w:rsidRPr="008D2F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 вимагається</w:t>
      </w:r>
      <w:r w:rsidR="00DC5F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1E26DAA0" w14:textId="3482C10A" w:rsidR="008D2FC5" w:rsidRPr="00107D7B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3)</w:t>
      </w:r>
      <w:r w:rsidRPr="008D2F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</w:t>
      </w:r>
      <w:r w:rsidRPr="008D2F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змір мінімального кроку пониження ціни під час електронного аукціону</w:t>
      </w:r>
      <w:r w:rsidR="00C13E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="004454EE" w:rsidRPr="00DD7FCC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880,00</w:t>
      </w:r>
      <w:r w:rsidR="00107D7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65B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рн</w:t>
      </w:r>
      <w:r w:rsidR="00107D7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539DDC27" w14:textId="77777777" w:rsidR="00077C41" w:rsidRDefault="00077C41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A13AE90" w14:textId="77777777" w:rsidR="008D2FC5" w:rsidRPr="00B57B0A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01CC7D2" w14:textId="77777777" w:rsidR="00077C41" w:rsidRDefault="00B533E8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7B0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одатки до оголошення</w:t>
      </w: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14:paraId="12BA726F" w14:textId="77777777" w:rsidR="00D15E01" w:rsidRDefault="00D15E01" w:rsidP="00D1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№1</w:t>
      </w: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– </w:t>
      </w: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моги до кваліфікації учасник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документи які необхідно оприлюднити  у складі пропозиції)</w:t>
      </w:r>
    </w:p>
    <w:p w14:paraId="15C4BB15" w14:textId="77777777" w:rsidR="00D15E01" w:rsidRDefault="00D15E01" w:rsidP="00D1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№2 </w:t>
      </w:r>
      <w:r w:rsidRPr="00E268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Форма пропозиції спрощеної закупівлі</w:t>
      </w:r>
    </w:p>
    <w:p w14:paraId="3749D54B" w14:textId="77777777" w:rsidR="00D15E01" w:rsidRDefault="00D15E01" w:rsidP="00D1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№3 </w:t>
      </w:r>
      <w:r w:rsidRPr="00E268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E3CF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нформація яка підтверджує відповідність пропозиції вимогам до предмета закупівлі, встановленим у оголошенні про проведення спрощеної закупівлі</w:t>
      </w:r>
    </w:p>
    <w:p w14:paraId="26886EB9" w14:textId="77777777" w:rsidR="00D15E01" w:rsidRDefault="00D15E01" w:rsidP="00D1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№4 </w:t>
      </w:r>
      <w:r w:rsidRPr="00E268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ехнічні вимоги до предмету закупівлі </w:t>
      </w:r>
    </w:p>
    <w:p w14:paraId="5B0C65D4" w14:textId="77777777" w:rsidR="00D15E01" w:rsidRDefault="00D15E01" w:rsidP="00D1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№5 </w:t>
      </w:r>
      <w:r w:rsidRPr="00E268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гальні вимоги до предмету закупівлі</w:t>
      </w:r>
    </w:p>
    <w:p w14:paraId="05AB5FD1" w14:textId="77777777" w:rsidR="00D15E01" w:rsidRPr="00B57B0A" w:rsidRDefault="00D15E01" w:rsidP="00D1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№6 </w:t>
      </w:r>
      <w:r w:rsidRPr="00E268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оект договору</w:t>
      </w:r>
    </w:p>
    <w:p w14:paraId="3AD70994" w14:textId="2015261B" w:rsidR="0073211C" w:rsidRDefault="0073211C" w:rsidP="00F57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14:paraId="4A3560F9" w14:textId="77777777" w:rsidR="004C685A" w:rsidRDefault="00273A55" w:rsidP="00D44B7B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Додаток №1</w:t>
      </w:r>
    </w:p>
    <w:p w14:paraId="7CD602BA" w14:textId="762D91F0" w:rsidR="004A7795" w:rsidRPr="009A0E6B" w:rsidRDefault="009A0E6B" w:rsidP="004A779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A0E6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МОГИ ДО КВАЛІФІКАЦІЇ УЧАСНИКА</w:t>
      </w:r>
    </w:p>
    <w:p w14:paraId="39339B59" w14:textId="4D448FB6" w:rsidR="004D2052" w:rsidRPr="009A0E6B" w:rsidRDefault="00BD5F61" w:rsidP="004D205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A0E6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окументи які оприлюднює учасник у складі своєї пропозиції</w:t>
      </w:r>
    </w:p>
    <w:p w14:paraId="0BDB6FE4" w14:textId="6B2EC2D9" w:rsidR="00BD5F61" w:rsidRDefault="00F578FC" w:rsidP="00B4183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позиція спрощеної закупівлі згідно додатку </w:t>
      </w:r>
      <w:r w:rsidR="00BD5F61" w:rsidRPr="00BD5F6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№</w:t>
      </w:r>
      <w:r w:rsidR="007E3CF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</w:t>
      </w:r>
      <w:r w:rsidR="00D27AC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52338B1A" w14:textId="77777777" w:rsidR="00D15E01" w:rsidRPr="00A065A8" w:rsidRDefault="00D15E01" w:rsidP="00F96792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A065A8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Інформація яка підтверджує відповідність пропозиції учасника вимогам до предмета закупівлі, встановленим у документації, згідно додатку №3;</w:t>
      </w:r>
    </w:p>
    <w:p w14:paraId="0FC680BB" w14:textId="7C47E757" w:rsidR="00D27AC2" w:rsidRDefault="00D27AC2" w:rsidP="005B112D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гальні вимоги до предм</w:t>
      </w:r>
      <w:r w:rsidR="007B4E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ту закупівлі згідно додатку </w:t>
      </w:r>
      <w:r w:rsidR="00D15E0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№5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4D452E2B" w14:textId="28417B0C" w:rsidR="00726732" w:rsidRPr="00F062DB" w:rsidRDefault="0012410B" w:rsidP="00B268A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F062DB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Оригінал або особисто засвідчену копію сертифікату якості на Товар, або інший документ, що підтверджує якість Товару, у відповідності до вимог документації такого типу товару. </w:t>
      </w:r>
      <w:r w:rsidR="00B268A7" w:rsidRPr="00F062DB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>Я</w:t>
      </w:r>
      <w:r w:rsidR="004A7795" w:rsidRPr="00F062DB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>кщо чинним законодавством не</w:t>
      </w:r>
      <w:r w:rsidR="007E77BD" w:rsidRPr="00F062DB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 </w:t>
      </w:r>
      <w:r w:rsidR="004A7795" w:rsidRPr="00F062DB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>передбачено надання такого документу,</w:t>
      </w:r>
      <w:r w:rsidR="003F593F" w:rsidRPr="00F062DB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 </w:t>
      </w:r>
      <w:r w:rsidRPr="00F062DB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>учасник оприлюднює довідку у довільній формі</w:t>
      </w:r>
      <w:r w:rsidR="004A7795" w:rsidRPr="00F062DB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 </w:t>
      </w:r>
      <w:r w:rsidRPr="00F062DB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>із зазначенням причин не надання.</w:t>
      </w:r>
      <w:r w:rsidR="00B268A7" w:rsidRPr="00F062DB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 Довідка </w:t>
      </w:r>
      <w:r w:rsidR="0086592C" w:rsidRPr="00F062DB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повинна </w:t>
      </w:r>
      <w:r w:rsidR="00B268A7" w:rsidRPr="00F062DB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>містити підпис уповноваженої особи учасника та печатку*</w:t>
      </w:r>
      <w:r w:rsidR="00A61F71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>*</w:t>
      </w:r>
      <w:r w:rsidR="00B66445" w:rsidRPr="00F062DB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>;</w:t>
      </w:r>
    </w:p>
    <w:p w14:paraId="4AE8287C" w14:textId="77777777" w:rsidR="00D15E01" w:rsidRPr="005B112D" w:rsidRDefault="00D15E01" w:rsidP="00D15E0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1" w:name="_Hlk40865090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ля юридичних осіб:</w:t>
      </w:r>
    </w:p>
    <w:p w14:paraId="47660379" w14:textId="77777777" w:rsidR="00D15E01" w:rsidRPr="00726732" w:rsidRDefault="00D15E01" w:rsidP="009C2D65">
      <w:pPr>
        <w:pStyle w:val="a3"/>
        <w:numPr>
          <w:ilvl w:val="1"/>
          <w:numId w:val="2"/>
        </w:numPr>
        <w:ind w:left="709" w:hanging="43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канована </w:t>
      </w:r>
      <w:r w:rsidRPr="00247B42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копія</w:t>
      </w: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кументу, що підтверджує правомочність представника учасника на укладання договору про закупівлю (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токол загальних зборів засновника(</w:t>
      </w:r>
      <w:proofErr w:type="spellStart"/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в</w:t>
      </w:r>
      <w:proofErr w:type="spellEnd"/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 та/аб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</w:t>
      </w: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віреність та/аб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</w:t>
      </w: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каз про призначення керівника підприємства на посаду)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2FA01E69" w14:textId="77777777" w:rsidR="00D15E01" w:rsidRDefault="00D15E01" w:rsidP="009C2D65">
      <w:pPr>
        <w:pStyle w:val="a3"/>
        <w:numPr>
          <w:ilvl w:val="1"/>
          <w:numId w:val="2"/>
        </w:numPr>
        <w:ind w:left="709" w:hanging="435"/>
        <w:jc w:val="both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 w:rsidRPr="00247B42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Сканована копія витягу</w:t>
      </w:r>
      <w:r w:rsidRPr="00A83C1B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 xml:space="preserve"> з Єдиного державного реєстру юридичних осіб, фізичних осіб-підприємців та громадських формувань (або сканована копія виписки)</w:t>
      </w:r>
      <w:r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;</w:t>
      </w:r>
    </w:p>
    <w:p w14:paraId="2CBB79BD" w14:textId="77777777" w:rsidR="00D15E01" w:rsidRPr="00162F3B" w:rsidRDefault="00D15E01" w:rsidP="009C2D65">
      <w:pPr>
        <w:pStyle w:val="a3"/>
        <w:numPr>
          <w:ilvl w:val="1"/>
          <w:numId w:val="2"/>
        </w:numPr>
        <w:ind w:left="709" w:hanging="435"/>
        <w:jc w:val="both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 w:rsidRPr="005B112D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Сканована копія свідоцтва про реєстрацію платника податку на додану вартість або сканована копія свідоцтва про право сплати єдиного податку або сканована копія витягу з реєстру платників податку на додану вартість</w:t>
      </w:r>
      <w:r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 xml:space="preserve"> або сканована копія витягу з реєстру платників єдиного податку;</w:t>
      </w:r>
    </w:p>
    <w:bookmarkEnd w:id="1"/>
    <w:p w14:paraId="5113F2B4" w14:textId="77777777" w:rsidR="00D15E01" w:rsidRPr="00726732" w:rsidRDefault="00D15E01" w:rsidP="009C2D65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6732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 xml:space="preserve">Для </w:t>
      </w: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ізичних осіб, фізичних осі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риємц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14:paraId="0552D55C" w14:textId="69F21085" w:rsidR="00D15E01" w:rsidRDefault="00D15E01" w:rsidP="009C2D65">
      <w:pPr>
        <w:pStyle w:val="a3"/>
        <w:numPr>
          <w:ilvl w:val="1"/>
          <w:numId w:val="2"/>
        </w:numPr>
        <w:ind w:left="851" w:hanging="435"/>
        <w:jc w:val="both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 w:rsidRPr="00A83C1B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Сканована копія оригіналу паспорту</w:t>
      </w:r>
      <w:r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 xml:space="preserve"> (сторінки</w:t>
      </w:r>
      <w:r w:rsidR="00860796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 xml:space="preserve"> які містять інформацію)</w:t>
      </w:r>
      <w:r w:rsidRPr="00A83C1B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 xml:space="preserve"> та оригіналу довідки про присвоєння ІПН або довідку, складену у довільній формі, за власноручним підписом учасника та завірену печаткою</w:t>
      </w:r>
      <w:r w:rsidR="00F01F73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*</w:t>
      </w:r>
      <w:r w:rsidRPr="00A83C1B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* учасника, на згоду використання персональних даних фізичної особи, де будуть вказані дані паспорту та ідентифікаційного коду, згідно статті 11 Закону України «Про інформацію», статті 6 Закону України «Про захист персональних даних» та статтю 32 Конституції України.</w:t>
      </w:r>
    </w:p>
    <w:p w14:paraId="55CFE876" w14:textId="77777777" w:rsidR="00D15E01" w:rsidRPr="00A83C1B" w:rsidRDefault="00D15E01" w:rsidP="009C2D65">
      <w:pPr>
        <w:pStyle w:val="a3"/>
        <w:numPr>
          <w:ilvl w:val="1"/>
          <w:numId w:val="2"/>
        </w:numPr>
        <w:ind w:left="851" w:hanging="435"/>
        <w:jc w:val="both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 w:rsidRPr="00247B42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Сканована копія свідоцтва про реєстрацію платника податку на додану вартість або сканована копія свідоцтва про право сплати єдиного податку або сканована копія витягу з реєстру платників податку на додану вартість або сканована копія витягу з реєстру платників єдиного податку</w:t>
      </w:r>
      <w:r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.</w:t>
      </w:r>
    </w:p>
    <w:p w14:paraId="1E46CEED" w14:textId="77777777" w:rsidR="005B112D" w:rsidRDefault="005B112D" w:rsidP="00D52EBB">
      <w:pPr>
        <w:pStyle w:val="a3"/>
        <w:jc w:val="both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</w:p>
    <w:p w14:paraId="3BD807E8" w14:textId="13543DF3" w:rsidR="00F578FC" w:rsidRPr="00F578FC" w:rsidRDefault="00F578FC" w:rsidP="00F578FC">
      <w:pPr>
        <w:suppressAutoHyphens/>
        <w:spacing w:before="28" w:after="28" w:line="100" w:lineRule="atLeast"/>
        <w:ind w:firstLine="2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З</w:t>
      </w:r>
      <w:r w:rsidRPr="00F578FC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амовник не відхиляє пропозицію через допущення учасниками формальних (несуттєвих) помилок.</w:t>
      </w:r>
      <w:r w:rsid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r w:rsidRPr="00F578FC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Відповідно до умов цієї документації формальними (несуттєвими) вважаються помилки, що пов'язані з оформленням пропозиції та не впливають на зміст пропозиції, наприклад:</w:t>
      </w:r>
    </w:p>
    <w:p w14:paraId="69B41ABB" w14:textId="4C678510" w:rsidR="00F578FC" w:rsidRPr="008B11AB" w:rsidRDefault="00F578FC" w:rsidP="008B11AB">
      <w:pPr>
        <w:pStyle w:val="a3"/>
        <w:numPr>
          <w:ilvl w:val="0"/>
          <w:numId w:val="5"/>
        </w:numPr>
        <w:suppressAutoHyphens/>
        <w:spacing w:before="28" w:after="28" w:line="100" w:lineRule="atLeast"/>
        <w:ind w:left="567" w:hanging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технічні помилки та описки;</w:t>
      </w:r>
    </w:p>
    <w:p w14:paraId="3D7274C4" w14:textId="481E1010" w:rsidR="00F578FC" w:rsidRPr="008B11AB" w:rsidRDefault="00F578FC" w:rsidP="008B11AB">
      <w:pPr>
        <w:pStyle w:val="a3"/>
        <w:numPr>
          <w:ilvl w:val="0"/>
          <w:numId w:val="5"/>
        </w:numPr>
        <w:suppressAutoHyphens/>
        <w:spacing w:before="28" w:after="28" w:line="100" w:lineRule="atLeast"/>
        <w:ind w:left="567" w:hanging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відсутність інформації, надання якої вимагається у документі, якщо така інформація міститься в іншому документі або документах пропозиції;</w:t>
      </w:r>
    </w:p>
    <w:p w14:paraId="6AF64E34" w14:textId="6143DE34" w:rsidR="00F578FC" w:rsidRPr="008B11AB" w:rsidRDefault="00F578FC" w:rsidP="008B11AB">
      <w:pPr>
        <w:pStyle w:val="a3"/>
        <w:numPr>
          <w:ilvl w:val="0"/>
          <w:numId w:val="5"/>
        </w:numPr>
        <w:suppressAutoHyphens/>
        <w:spacing w:before="28" w:after="28" w:line="100" w:lineRule="atLeast"/>
        <w:ind w:left="567" w:hanging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недотримання встановленої форми документа, якщо поданий документ повністю відповідає вимогам замовника за змістом;</w:t>
      </w:r>
    </w:p>
    <w:p w14:paraId="06231A47" w14:textId="19AF6722" w:rsidR="00F578FC" w:rsidRPr="008B11AB" w:rsidRDefault="00F578FC" w:rsidP="008B11AB">
      <w:pPr>
        <w:pStyle w:val="a3"/>
        <w:numPr>
          <w:ilvl w:val="0"/>
          <w:numId w:val="5"/>
        </w:numPr>
        <w:suppressAutoHyphens/>
        <w:spacing w:before="28" w:after="28" w:line="100" w:lineRule="atLeast"/>
        <w:ind w:left="567" w:hanging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відсутність підписів уповноваженої особи учасника та печатки*</w:t>
      </w:r>
      <w:r w:rsidR="00034C8E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*</w:t>
      </w: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 учасника на сторінках, що не містять інформації (пусті сторінки);</w:t>
      </w:r>
    </w:p>
    <w:p w14:paraId="0BB3D32A" w14:textId="160CCE32" w:rsidR="00F578FC" w:rsidRPr="008B11AB" w:rsidRDefault="00F578FC" w:rsidP="008B11AB">
      <w:pPr>
        <w:pStyle w:val="a3"/>
        <w:numPr>
          <w:ilvl w:val="0"/>
          <w:numId w:val="5"/>
        </w:numPr>
        <w:suppressAutoHyphens/>
        <w:spacing w:before="28" w:after="28" w:line="100" w:lineRule="atLeast"/>
        <w:ind w:left="567" w:hanging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lastRenderedPageBreak/>
        <w:t xml:space="preserve">технічні помилки та описки, у </w:t>
      </w:r>
      <w:proofErr w:type="spellStart"/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т.ч</w:t>
      </w:r>
      <w:proofErr w:type="spellEnd"/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. пропущені слова/літери, що не впливають на зміст пропозиції та її відповідність, зокрема, вимогам Додатку №</w:t>
      </w:r>
      <w:r w:rsidR="00824860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4</w:t>
      </w: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 документації</w:t>
      </w:r>
      <w:r w:rsidR="00D9360C"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 спрощен</w:t>
      </w: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ої закупівлі;</w:t>
      </w:r>
    </w:p>
    <w:p w14:paraId="0CB89CAC" w14:textId="165F7BDD" w:rsidR="002A5431" w:rsidRPr="008B11AB" w:rsidRDefault="00F578FC" w:rsidP="008B11AB">
      <w:pPr>
        <w:pStyle w:val="a3"/>
        <w:numPr>
          <w:ilvl w:val="0"/>
          <w:numId w:val="5"/>
        </w:numPr>
        <w:suppressAutoHyphens/>
        <w:spacing w:before="28" w:after="28" w:line="100" w:lineRule="atLeast"/>
        <w:ind w:left="567" w:hanging="300"/>
        <w:jc w:val="both"/>
        <w:rPr>
          <w:lang w:val="uk-UA"/>
        </w:rPr>
      </w:pP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зазначення неправильної назви документа, що підготовлений безпосередньо учасником, у разі якщо зміст такого документа повністю відповідає вимогам цієї документації;</w:t>
      </w:r>
      <w:r w:rsidR="002A5431" w:rsidRPr="008B11AB">
        <w:rPr>
          <w:lang w:val="uk-UA"/>
        </w:rPr>
        <w:t xml:space="preserve"> </w:t>
      </w:r>
    </w:p>
    <w:p w14:paraId="215F1E9F" w14:textId="77777777" w:rsidR="002A5431" w:rsidRDefault="002A5431" w:rsidP="00F578FC">
      <w:pPr>
        <w:suppressAutoHyphens/>
        <w:spacing w:before="28" w:after="28" w:line="100" w:lineRule="atLeast"/>
        <w:ind w:firstLine="267"/>
        <w:jc w:val="both"/>
        <w:rPr>
          <w:lang w:val="uk-UA"/>
        </w:rPr>
      </w:pPr>
    </w:p>
    <w:p w14:paraId="58099C09" w14:textId="77777777" w:rsidR="00250E1E" w:rsidRPr="00EA2FB8" w:rsidRDefault="00250E1E" w:rsidP="00250E1E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A2F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кументи, що вимагаються цією документацією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 w:rsidRPr="00EA2F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Учасник повинен розмістити (завантажити) в електронній системі закупівель </w:t>
      </w:r>
      <w:r w:rsidRPr="00EA2FB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до кінцевого строку</w:t>
      </w:r>
      <w:r w:rsidRPr="00EA2F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дання пропозицій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14:paraId="59266CB6" w14:textId="6A8A3549" w:rsidR="002A5431" w:rsidRDefault="002A5431" w:rsidP="00F578FC">
      <w:pPr>
        <w:suppressAutoHyphens/>
        <w:spacing w:before="28" w:after="28" w:line="100" w:lineRule="atLeast"/>
        <w:ind w:firstLine="267"/>
        <w:jc w:val="both"/>
        <w:rPr>
          <w:lang w:val="uk-UA"/>
        </w:rPr>
      </w:pPr>
    </w:p>
    <w:p w14:paraId="32256FBD" w14:textId="1B1CB7E9" w:rsidR="00F578FC" w:rsidRPr="00F578FC" w:rsidRDefault="002A5431" w:rsidP="00F578FC">
      <w:pPr>
        <w:suppressAutoHyphens/>
        <w:spacing w:before="28" w:after="28" w:line="100" w:lineRule="atLeast"/>
        <w:ind w:firstLine="2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2A543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*</w:t>
      </w:r>
      <w:r w:rsidR="00F01F73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*</w:t>
      </w:r>
      <w:r w:rsidRPr="002A543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r w:rsidR="00F01F73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–</w:t>
      </w:r>
      <w:r w:rsid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r w:rsidRPr="002A543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ця вимога </w:t>
      </w:r>
      <w:r w:rsidR="00F01F73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н</w:t>
      </w:r>
      <w:r w:rsidRPr="002A543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е стосується учасників, які здійснюють діяльність без печатки згідно з чинним законодавством</w:t>
      </w:r>
    </w:p>
    <w:p w14:paraId="613C7588" w14:textId="77777777" w:rsidR="00663D37" w:rsidRDefault="00663D37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br w:type="page"/>
      </w:r>
    </w:p>
    <w:p w14:paraId="2E6124EB" w14:textId="77777777" w:rsidR="00663D37" w:rsidRDefault="00273A55" w:rsidP="00663D37">
      <w:pPr>
        <w:spacing w:line="288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Додаток №2</w:t>
      </w:r>
    </w:p>
    <w:p w14:paraId="5FD20E21" w14:textId="77777777" w:rsidR="00B65AEF" w:rsidRPr="00663D37" w:rsidRDefault="00B65AEF" w:rsidP="00B65AEF">
      <w:pPr>
        <w:spacing w:line="288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форма, яка подається учасником</w:t>
      </w:r>
      <w:r w:rsidRPr="00B65A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фірмовому бланку (за наявності))</w:t>
      </w:r>
    </w:p>
    <w:p w14:paraId="01C82DEB" w14:textId="77777777" w:rsidR="00C50A20" w:rsidRPr="00C50A20" w:rsidRDefault="00C50A20" w:rsidP="00C50A20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4"/>
          <w:lang w:val="uk-UA" w:eastAsia="ru-RU"/>
        </w:rPr>
      </w:pPr>
      <w:r w:rsidRPr="00C50A20">
        <w:rPr>
          <w:rFonts w:ascii="Times New Roman CYR" w:eastAsia="Times New Roman" w:hAnsi="Times New Roman CYR" w:cs="Times New Roman CYR"/>
          <w:b/>
          <w:sz w:val="28"/>
          <w:szCs w:val="24"/>
          <w:lang w:val="uk-UA" w:eastAsia="ru-RU"/>
        </w:rPr>
        <w:t>ЦІНОВА ПРОПОЗИЦІЯ</w:t>
      </w:r>
    </w:p>
    <w:p w14:paraId="18750220" w14:textId="0CFA85F9" w:rsidR="00B65AEF" w:rsidRDefault="00B65AEF" w:rsidP="00663D37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4"/>
          <w:lang w:val="uk-UA" w:eastAsia="ru-RU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72"/>
        <w:gridCol w:w="851"/>
        <w:gridCol w:w="850"/>
        <w:gridCol w:w="1373"/>
        <w:gridCol w:w="1433"/>
      </w:tblGrid>
      <w:tr w:rsidR="00790433" w:rsidRPr="00C50A20" w14:paraId="38736913" w14:textId="77777777" w:rsidTr="00790433">
        <w:trPr>
          <w:cantSplit/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252248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№</w:t>
            </w:r>
          </w:p>
          <w:p w14:paraId="55A0F3CE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99FBF5" w14:textId="0932111E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 xml:space="preserve">Найменування </w:t>
            </w: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ru-RU" w:eastAsia="ru-RU"/>
              </w:rPr>
              <w:t>Това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563CE01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 xml:space="preserve">Од. </w:t>
            </w:r>
            <w:proofErr w:type="spellStart"/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вим</w:t>
            </w:r>
            <w:proofErr w:type="spellEnd"/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E2DAB2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Кіль</w:t>
            </w: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softHyphen/>
              <w:t>кіст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ECD2CD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Ціна за одиницю без ПДВ (грн.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5FF14B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Сума</w:t>
            </w: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без ПДВ</w:t>
            </w:r>
          </w:p>
          <w:p w14:paraId="04B89687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(грн.)</w:t>
            </w:r>
          </w:p>
        </w:tc>
      </w:tr>
      <w:tr w:rsidR="00790433" w:rsidRPr="004454EE" w14:paraId="46BDF15E" w14:textId="77777777" w:rsidTr="00790433">
        <w:trPr>
          <w:cantSplit/>
          <w:trHeight w:val="3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C1F0" w14:textId="77777777" w:rsidR="00790433" w:rsidRPr="00C50A20" w:rsidRDefault="00790433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sz w:val="28"/>
                <w:szCs w:val="24"/>
                <w:lang w:val="uk-UA" w:eastAsia="ru-RU"/>
              </w:rPr>
              <w:t>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D8DF" w14:textId="4A51F007" w:rsidR="00790433" w:rsidRPr="00D94E57" w:rsidRDefault="00790433" w:rsidP="0003418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4"/>
                <w:lang w:val="uk-UA" w:eastAsia="ru-RU"/>
              </w:rPr>
            </w:pPr>
            <w:r w:rsidRPr="00D94E57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4"/>
                <w:lang w:val="uk-UA" w:eastAsia="ru-RU"/>
              </w:rPr>
              <w:t xml:space="preserve">Вказати </w:t>
            </w:r>
            <w:r w:rsidRPr="00D94E57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4"/>
                <w:u w:val="single"/>
                <w:lang w:val="uk-UA" w:eastAsia="ru-RU"/>
              </w:rPr>
              <w:t>повне найменування</w:t>
            </w:r>
            <w:r w:rsidRPr="00D94E57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4"/>
                <w:lang w:val="uk-UA" w:eastAsia="ru-RU"/>
              </w:rPr>
              <w:t xml:space="preserve"> товару, що пропонується</w:t>
            </w:r>
            <w:r w:rsidR="00D94E57" w:rsidRPr="00D94E57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4"/>
                <w:lang w:val="uk-UA" w:eastAsia="ru-RU"/>
              </w:rPr>
              <w:t xml:space="preserve">. </w:t>
            </w:r>
            <w:r w:rsidR="00D94E57" w:rsidRPr="00B92AF6">
              <w:rPr>
                <w:rFonts w:ascii="Times New Roman CYR" w:eastAsia="Times New Roman" w:hAnsi="Times New Roman CYR" w:cs="Times New Roman CYR"/>
                <w:i/>
                <w:iCs/>
                <w:color w:val="FF0000"/>
                <w:sz w:val="28"/>
                <w:szCs w:val="24"/>
                <w:lang w:val="uk-UA" w:eastAsia="ru-RU"/>
              </w:rPr>
              <w:t>Товар повинен мати таку ж назву, як у видаткових накладних, які будуть надаватися разом із поставкою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B74E" w14:textId="77777777" w:rsidR="00790433" w:rsidRPr="00D94E57" w:rsidRDefault="00790433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26F" w14:textId="77777777" w:rsidR="00790433" w:rsidRPr="00C50A20" w:rsidRDefault="00790433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4"/>
                <w:lang w:val="uk-UA"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2A21" w14:textId="77777777" w:rsidR="00790433" w:rsidRPr="00C50A20" w:rsidRDefault="00790433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4"/>
                <w:lang w:val="uk-UA"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0CDB" w14:textId="77777777" w:rsidR="00790433" w:rsidRPr="00C50A20" w:rsidRDefault="00790433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4"/>
                <w:lang w:val="uk-UA" w:eastAsia="ru-RU"/>
              </w:rPr>
            </w:pPr>
          </w:p>
        </w:tc>
      </w:tr>
      <w:tr w:rsidR="00FE424B" w:rsidRPr="00C50A20" w14:paraId="4518F50E" w14:textId="77777777" w:rsidTr="0027110E">
        <w:trPr>
          <w:cantSplit/>
        </w:trPr>
        <w:tc>
          <w:tcPr>
            <w:tcW w:w="88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E18BBF" w14:textId="77777777" w:rsidR="00FE424B" w:rsidRPr="00C50A20" w:rsidRDefault="00FE424B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/>
                <w:sz w:val="28"/>
                <w:szCs w:val="24"/>
                <w:lang w:val="uk-UA" w:eastAsia="ru-RU"/>
              </w:rPr>
              <w:t>Всього, грн. без ПДВ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E1C" w14:textId="77777777" w:rsidR="00FE424B" w:rsidRPr="00C50A20" w:rsidRDefault="00FE424B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4"/>
                <w:lang w:val="uk-UA" w:eastAsia="ru-RU"/>
              </w:rPr>
            </w:pPr>
          </w:p>
        </w:tc>
      </w:tr>
      <w:tr w:rsidR="00FE424B" w:rsidRPr="00C50A20" w14:paraId="43DA4400" w14:textId="77777777" w:rsidTr="0027110E">
        <w:trPr>
          <w:cantSplit/>
        </w:trPr>
        <w:tc>
          <w:tcPr>
            <w:tcW w:w="88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DEC5B" w14:textId="77777777" w:rsidR="00FE424B" w:rsidRPr="00C50A20" w:rsidRDefault="00FE424B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 CYR" w:eastAsia="Times New Roman" w:hAnsi="Times New Roman CYR" w:cs="Times New Roman CYR"/>
                <w:b/>
                <w:sz w:val="28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/>
                <w:sz w:val="28"/>
                <w:szCs w:val="24"/>
                <w:lang w:val="uk-UA" w:eastAsia="ru-RU"/>
              </w:rPr>
              <w:t>Крім того ПДВ 20%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49D5" w14:textId="77777777" w:rsidR="00FE424B" w:rsidRPr="00C50A20" w:rsidRDefault="00FE424B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4"/>
                <w:lang w:val="uk-UA" w:eastAsia="ru-RU"/>
              </w:rPr>
            </w:pPr>
          </w:p>
        </w:tc>
      </w:tr>
      <w:tr w:rsidR="00FE424B" w:rsidRPr="00C50A20" w14:paraId="6DD66DDD" w14:textId="77777777" w:rsidTr="0027110E">
        <w:trPr>
          <w:cantSplit/>
        </w:trPr>
        <w:tc>
          <w:tcPr>
            <w:tcW w:w="88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F82C0" w14:textId="77777777" w:rsidR="00FE424B" w:rsidRPr="00C50A20" w:rsidRDefault="00FE424B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 CYR" w:eastAsia="Times New Roman" w:hAnsi="Times New Roman CYR" w:cs="Times New Roman CYR"/>
                <w:b/>
                <w:sz w:val="28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/>
                <w:sz w:val="28"/>
                <w:szCs w:val="24"/>
                <w:lang w:val="uk-UA" w:eastAsia="ru-RU"/>
              </w:rPr>
              <w:t>Всього з ПДВ, грн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D5EA" w14:textId="77777777" w:rsidR="00FE424B" w:rsidRPr="00C50A20" w:rsidRDefault="00FE424B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4"/>
                <w:lang w:val="uk-UA" w:eastAsia="ru-RU"/>
              </w:rPr>
            </w:pPr>
          </w:p>
        </w:tc>
      </w:tr>
    </w:tbl>
    <w:p w14:paraId="01F253F6" w14:textId="488BC82D" w:rsidR="00976B12" w:rsidRDefault="00976B12" w:rsidP="00663D37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4"/>
          <w:lang w:val="uk-UA" w:eastAsia="ru-RU"/>
        </w:rPr>
      </w:pPr>
    </w:p>
    <w:p w14:paraId="358B4EF3" w14:textId="77777777" w:rsidR="00976B12" w:rsidRDefault="00976B12" w:rsidP="00663D37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4"/>
          <w:lang w:val="uk-UA" w:eastAsia="ru-RU"/>
        </w:rPr>
      </w:pPr>
    </w:p>
    <w:p w14:paraId="1F056536" w14:textId="77777777" w:rsidR="00663D37" w:rsidRPr="00663D37" w:rsidRDefault="00663D37" w:rsidP="00663D37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63D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омер телефону контактно</w:t>
      </w:r>
      <w:r w:rsidRPr="00663D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ї особи _____________________.</w:t>
      </w:r>
    </w:p>
    <w:p w14:paraId="2D089E30" w14:textId="77777777" w:rsidR="00663D37" w:rsidRDefault="00663D37" w:rsidP="00663D37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63D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а адреса контактної особи_____________________.</w:t>
      </w:r>
    </w:p>
    <w:p w14:paraId="3EA95B8C" w14:textId="33610CA4" w:rsidR="00D27AC2" w:rsidRDefault="00D27AC2" w:rsidP="00663D37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арантійний строк на товар ________</w:t>
      </w:r>
      <w:r w:rsidR="00DC693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37CE4" w:rsidRPr="00F37CE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з моменту </w:t>
      </w:r>
      <w:r w:rsidR="00F37CE4" w:rsidRPr="00F37CE4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прийняття товару замовником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14:paraId="0229E7F9" w14:textId="14014141" w:rsidR="0012410B" w:rsidRDefault="0012410B" w:rsidP="00663D37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241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ік виготовлення товару: ________________________.</w:t>
      </w:r>
    </w:p>
    <w:p w14:paraId="2E41EFAB" w14:textId="77777777" w:rsidR="00E56500" w:rsidRPr="00E56500" w:rsidRDefault="00E56500" w:rsidP="00E56500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565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рок поставки _______________ днів з дня надіслання заявки.</w:t>
      </w:r>
    </w:p>
    <w:p w14:paraId="0F312791" w14:textId="77777777" w:rsidR="00E56500" w:rsidRDefault="00E56500" w:rsidP="00663D37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CB4F455" w14:textId="77777777" w:rsidR="00162F3B" w:rsidRPr="00663D37" w:rsidRDefault="00162F3B" w:rsidP="00663D37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76978A8" w14:textId="61D5E758" w:rsidR="003E720F" w:rsidRDefault="00CC716A" w:rsidP="00663D37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0"/>
          <w:szCs w:val="20"/>
          <w:u w:val="single"/>
          <w:lang w:val="uk-UA" w:eastAsia="ru-RU"/>
        </w:rPr>
      </w:pPr>
      <w:r w:rsidRPr="00CC716A">
        <w:rPr>
          <w:rFonts w:ascii="Times New Roman CYR" w:eastAsia="Times New Roman" w:hAnsi="Times New Roman CYR" w:cs="Times New Roman CYR"/>
          <w:iCs/>
          <w:sz w:val="28"/>
          <w:lang w:val="uk-UA" w:eastAsia="ru-RU"/>
        </w:rPr>
        <w:t>Якщо нас визначено переможцем торгів, ми беремо на себе зобов’язання підписати договір із замовником у відповідності до проекту договору не пізніше</w:t>
      </w:r>
      <w:r w:rsidR="00B90FB9">
        <w:rPr>
          <w:rFonts w:ascii="Times New Roman CYR" w:eastAsia="Times New Roman" w:hAnsi="Times New Roman CYR" w:cs="Times New Roman CYR"/>
          <w:iCs/>
          <w:sz w:val="28"/>
          <w:lang w:val="uk-UA" w:eastAsia="ru-RU"/>
        </w:rPr>
        <w:t>,</w:t>
      </w:r>
      <w:r w:rsidRPr="00CC716A">
        <w:rPr>
          <w:rFonts w:ascii="Times New Roman CYR" w:eastAsia="Times New Roman" w:hAnsi="Times New Roman CYR" w:cs="Times New Roman CYR"/>
          <w:iCs/>
          <w:sz w:val="28"/>
          <w:lang w:val="uk-UA" w:eastAsia="ru-RU"/>
        </w:rPr>
        <w:t xml:space="preserve"> ніж через 20 днів з дня прийняття рішення про намір укласти договір про закупівлю.</w:t>
      </w:r>
    </w:p>
    <w:p w14:paraId="5446A52A" w14:textId="77777777" w:rsidR="003E720F" w:rsidRDefault="003E720F" w:rsidP="00B65AEF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0"/>
          <w:szCs w:val="20"/>
          <w:u w:val="single"/>
          <w:lang w:val="uk-UA" w:eastAsia="ru-RU"/>
        </w:rPr>
      </w:pPr>
    </w:p>
    <w:p w14:paraId="353B17D2" w14:textId="4F9C67A2" w:rsidR="00B65AEF" w:rsidRPr="00852E68" w:rsidRDefault="00B65AEF" w:rsidP="00B65AEF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ru-RU" w:eastAsia="ru-RU"/>
        </w:rPr>
      </w:pPr>
      <w:r w:rsidRPr="00B65AEF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>(Посада, прізвище, ініціали, підпис уповноважено</w:t>
      </w:r>
      <w:r w:rsidR="00A62547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>ї</w:t>
      </w:r>
      <w:r w:rsidRPr="00B65AEF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 xml:space="preserve"> особ</w:t>
      </w:r>
      <w:r w:rsidR="00A62547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>и</w:t>
      </w:r>
      <w:r w:rsidRPr="00B65AEF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 xml:space="preserve"> учасника)</w:t>
      </w:r>
    </w:p>
    <w:p w14:paraId="2283DEFD" w14:textId="77777777" w:rsidR="00B65AEF" w:rsidRPr="00034180" w:rsidRDefault="00B65AEF" w:rsidP="00B65AEF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Cs w:val="28"/>
          <w:u w:val="single"/>
          <w:lang w:val="uk-UA" w:eastAsia="ru-RU"/>
        </w:rPr>
      </w:pPr>
      <w:r w:rsidRPr="00034180">
        <w:rPr>
          <w:rFonts w:ascii="Times New Roman CYR" w:eastAsia="Times New Roman" w:hAnsi="Times New Roman CYR" w:cs="Times New Roman CYR"/>
          <w:i/>
          <w:iCs/>
          <w:szCs w:val="28"/>
          <w:u w:val="single"/>
          <w:lang w:val="uk-UA" w:eastAsia="ru-RU"/>
        </w:rPr>
        <w:t>М.П. (у разі наявності печатки)</w:t>
      </w:r>
    </w:p>
    <w:p w14:paraId="380E66C1" w14:textId="77777777" w:rsidR="00264154" w:rsidRDefault="00264154" w:rsidP="00B65AEF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</w:pPr>
    </w:p>
    <w:p w14:paraId="5666C43D" w14:textId="77777777" w:rsidR="00663D37" w:rsidRPr="00663D37" w:rsidRDefault="00663D37" w:rsidP="00663D37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0"/>
          <w:szCs w:val="20"/>
          <w:u w:val="single"/>
          <w:lang w:val="uk-UA" w:eastAsia="ru-RU"/>
        </w:rPr>
      </w:pPr>
      <w:r w:rsidRPr="00663D37">
        <w:rPr>
          <w:rFonts w:ascii="Times New Roman CYR" w:eastAsia="Times New Roman" w:hAnsi="Times New Roman CYR" w:cs="Times New Roman CYR"/>
          <w:i/>
          <w:iCs/>
          <w:sz w:val="20"/>
          <w:szCs w:val="20"/>
          <w:u w:val="single"/>
          <w:lang w:val="uk-UA" w:eastAsia="ru-RU"/>
        </w:rPr>
        <w:t>___________________________________________________________________________________________________</w:t>
      </w:r>
    </w:p>
    <w:p w14:paraId="3F833DB0" w14:textId="77777777" w:rsidR="00237345" w:rsidRDefault="00237345" w:rsidP="00663D3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</w:pPr>
    </w:p>
    <w:p w14:paraId="7DAECC52" w14:textId="4287D0D0" w:rsidR="001351D7" w:rsidRPr="001351D7" w:rsidRDefault="001351D7" w:rsidP="001351D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  <w:r w:rsidRPr="001351D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В ціновій пропозиції Учасник зазначає повну назву та ціну </w:t>
      </w:r>
      <w:r w:rsidRPr="001351D7">
        <w:rPr>
          <w:rFonts w:ascii="Times New Roman" w:eastAsia="Times New Roman" w:hAnsi="Times New Roman" w:cs="Times New Roman"/>
          <w:i/>
          <w:spacing w:val="10"/>
          <w:sz w:val="20"/>
          <w:szCs w:val="20"/>
          <w:u w:val="single"/>
          <w:lang w:val="uk-UA" w:eastAsia="ru-RU"/>
        </w:rPr>
        <w:t>кожної позиції</w:t>
      </w:r>
      <w:r w:rsidRPr="001351D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, вказаної у технічній специфікації (Додаток №</w:t>
      </w:r>
      <w:r w:rsidR="00352FE3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4</w:t>
      </w:r>
      <w:r w:rsidRPr="001351D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) до закупівлі. Учасник повинен чітко зазначити найменування товару (за наявності: тип, марку, каталожний номер або інше), </w:t>
      </w:r>
      <w:r w:rsidRPr="001351D7">
        <w:rPr>
          <w:rFonts w:ascii="Times New Roman" w:eastAsia="Times New Roman" w:hAnsi="Times New Roman" w:cs="Times New Roman"/>
          <w:i/>
          <w:spacing w:val="10"/>
          <w:sz w:val="20"/>
          <w:szCs w:val="20"/>
          <w:u w:val="single"/>
          <w:lang w:val="uk-UA" w:eastAsia="ru-RU"/>
        </w:rPr>
        <w:t>що пропонується до постачання</w:t>
      </w:r>
      <w:r w:rsidR="00660EC4">
        <w:rPr>
          <w:rFonts w:ascii="Times New Roman" w:eastAsia="Times New Roman" w:hAnsi="Times New Roman" w:cs="Times New Roman"/>
          <w:i/>
          <w:spacing w:val="10"/>
          <w:sz w:val="20"/>
          <w:szCs w:val="20"/>
          <w:u w:val="single"/>
          <w:lang w:val="uk-UA" w:eastAsia="ru-RU"/>
        </w:rPr>
        <w:t>.</w:t>
      </w:r>
    </w:p>
    <w:p w14:paraId="53CADE95" w14:textId="77777777" w:rsidR="000B4B33" w:rsidRPr="00A62547" w:rsidRDefault="000B4B33" w:rsidP="00663D3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</w:p>
    <w:p w14:paraId="28E26780" w14:textId="6881BA09" w:rsidR="00D44B7B" w:rsidRPr="00A62547" w:rsidRDefault="00D44B7B" w:rsidP="00663D3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Всі поля повинні 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ru-RU" w:eastAsia="ru-RU"/>
        </w:rPr>
        <w:t xml:space="preserve">бути 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заповнені.</w:t>
      </w:r>
      <w:r w:rsidR="00DC5F74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Учасником</w:t>
      </w:r>
      <w:r w:rsidR="00162F3B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,</w:t>
      </w:r>
      <w:r w:rsidR="00DC5F74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</w:t>
      </w:r>
      <w:r w:rsidR="006203A5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який </w:t>
      </w:r>
      <w:r w:rsidR="00DC5F74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не</w:t>
      </w:r>
      <w:r w:rsidR="006203A5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є</w:t>
      </w:r>
      <w:r w:rsidR="00DC5F74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платником ПДВ</w:t>
      </w:r>
      <w:r w:rsidR="00162F3B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,</w:t>
      </w:r>
      <w:r w:rsidR="00DC5F74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інформація про ПДВ не зазначається.</w:t>
      </w:r>
    </w:p>
    <w:p w14:paraId="10A955D2" w14:textId="77777777" w:rsidR="00DC5F74" w:rsidRPr="00A62547" w:rsidRDefault="00DC5F74" w:rsidP="00663D3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</w:p>
    <w:p w14:paraId="4B4E153B" w14:textId="77777777" w:rsidR="00674A76" w:rsidRPr="00A62547" w:rsidRDefault="00663D37" w:rsidP="00663D3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Учасник надає свою пропозицію з урахуванням усіх своїх витрат, податків і зборів, що сплачуються або мають бути сплачені, в тому числі на транспортування до місця поставки, страхування тощо.</w:t>
      </w:r>
    </w:p>
    <w:p w14:paraId="0D915E44" w14:textId="77777777" w:rsidR="00CC394E" w:rsidRPr="00A62547" w:rsidRDefault="00CC394E" w:rsidP="00663D3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</w:p>
    <w:p w14:paraId="1CDA0469" w14:textId="59C04154" w:rsidR="00663D37" w:rsidRPr="00A62547" w:rsidRDefault="00CC394E" w:rsidP="00CC394E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Учасник, пропозиція якого визначена найбільш економічно</w:t>
      </w:r>
      <w:r w:rsidR="00674A76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вигідною та була знижена за результатами аукціону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, </w:t>
      </w:r>
      <w:r w:rsidR="00DF3F24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може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протягом 2 робоч</w:t>
      </w:r>
      <w:r w:rsidR="0047502A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их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дн</w:t>
      </w:r>
      <w:r w:rsidR="0047502A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ів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з дня закінчення аукціону, </w:t>
      </w:r>
      <w:r w:rsidR="00C70785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надіслати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свою </w:t>
      </w:r>
      <w:r w:rsidR="00D27AC2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оновлену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пропозицію згідно кінцевої ставки аукціону</w:t>
      </w:r>
      <w:r w:rsidR="00C70785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на електронну адресу </w:t>
      </w:r>
      <w:proofErr w:type="spellStart"/>
      <w:r w:rsidR="00C70785" w:rsidRPr="00C70785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snab</w:t>
      </w:r>
      <w:proofErr w:type="spellEnd"/>
      <w:r w:rsidR="00C70785" w:rsidRPr="00B90FB9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ru-RU" w:eastAsia="ru-RU"/>
        </w:rPr>
        <w:t>2.</w:t>
      </w:r>
      <w:proofErr w:type="spellStart"/>
      <w:r w:rsidR="00C70785" w:rsidRPr="00C70785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mttu</w:t>
      </w:r>
      <w:proofErr w:type="spellEnd"/>
      <w:r w:rsidR="00C70785" w:rsidRPr="00B90FB9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ru-RU" w:eastAsia="ru-RU"/>
        </w:rPr>
        <w:t>@</w:t>
      </w:r>
      <w:proofErr w:type="spellStart"/>
      <w:r w:rsidR="00C70785" w:rsidRPr="00C70785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gmail</w:t>
      </w:r>
      <w:proofErr w:type="spellEnd"/>
      <w:r w:rsidR="00C70785" w:rsidRPr="00B90FB9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ru-RU" w:eastAsia="ru-RU"/>
        </w:rPr>
        <w:t>.</w:t>
      </w:r>
      <w:r w:rsidR="00C70785" w:rsidRPr="00C70785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com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.</w:t>
      </w:r>
    </w:p>
    <w:p w14:paraId="636623BA" w14:textId="77777777" w:rsidR="00B84B04" w:rsidRDefault="00B84B04">
      <w:pPr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sectPr w:rsidR="00B84B04">
          <w:pgSz w:w="12240" w:h="15840"/>
          <w:pgMar w:top="850" w:right="850" w:bottom="850" w:left="1417" w:header="708" w:footer="708" w:gutter="0"/>
          <w:cols w:space="708"/>
          <w:docGrid w:linePitch="360"/>
        </w:sectPr>
      </w:pPr>
    </w:p>
    <w:p w14:paraId="10ECB085" w14:textId="77777777" w:rsidR="00C6120E" w:rsidRDefault="00C6120E" w:rsidP="00912924">
      <w:pPr>
        <w:jc w:val="right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  <w:lastRenderedPageBreak/>
        <w:t>Додаток №3</w:t>
      </w:r>
    </w:p>
    <w:p w14:paraId="633CA978" w14:textId="0534AF6E" w:rsidR="00C6120E" w:rsidRDefault="00C6120E" w:rsidP="00C6120E">
      <w:pPr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</w:pPr>
      <w:r w:rsidRPr="00264154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  <w:t>ІНФОРМАЦІЯ</w:t>
      </w:r>
      <w:r w:rsidR="003769C5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  <w:t>,</w:t>
      </w:r>
      <w:r w:rsidRPr="00264154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  <w:t xml:space="preserve"> ЯКА ПІДТВЕРДЖУЄ ВІДПОВІДНІСТЬ ПРОПОЗИЦІЇ ВИМОГАМ ДО ПРЕДМЕТА ЗАКУПІВЛІ, ВСТАНОВЛЕНИМ У 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  <w:t>ОГОЛОШЕННІ ПРО ПРОВЕДЕННЯ СПРОЩЕНОЇ ЗАКУПІВЛІ</w:t>
      </w:r>
    </w:p>
    <w:tbl>
      <w:tblPr>
        <w:tblpPr w:leftFromText="180" w:rightFromText="180" w:vertAnchor="text" w:tblpX="-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4115"/>
        <w:gridCol w:w="2263"/>
        <w:gridCol w:w="3691"/>
        <w:gridCol w:w="969"/>
        <w:gridCol w:w="970"/>
      </w:tblGrid>
      <w:tr w:rsidR="00C6120E" w:rsidRPr="00264154" w14:paraId="58C6ACA3" w14:textId="77777777" w:rsidTr="0064563D">
        <w:trPr>
          <w:cantSplit/>
          <w:trHeight w:val="485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93E418D" w14:textId="77777777" w:rsidR="00C6120E" w:rsidRPr="00264154" w:rsidRDefault="00C6120E" w:rsidP="0064563D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pacing w:val="-8"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b/>
                <w:bCs/>
                <w:spacing w:val="-8"/>
                <w:sz w:val="24"/>
                <w:szCs w:val="24"/>
                <w:lang w:val="uk-UA" w:eastAsia="ru-RU"/>
              </w:rPr>
              <w:t>Вимоги замовника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46599B6" w14:textId="77777777" w:rsidR="00C6120E" w:rsidRPr="00264154" w:rsidRDefault="00C6120E" w:rsidP="0064563D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pacing w:val="-8"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b/>
                <w:bCs/>
                <w:spacing w:val="-8"/>
                <w:sz w:val="24"/>
                <w:szCs w:val="24"/>
                <w:lang w:val="uk-UA" w:eastAsia="ru-RU"/>
              </w:rPr>
              <w:t>Пропозиція учасника</w:t>
            </w:r>
          </w:p>
        </w:tc>
      </w:tr>
      <w:tr w:rsidR="00653FC4" w:rsidRPr="00653FC4" w14:paraId="49646535" w14:textId="77777777" w:rsidTr="00A6387D">
        <w:trPr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DB08" w14:textId="77777777" w:rsidR="00653FC4" w:rsidRPr="00264154" w:rsidRDefault="00653FC4" w:rsidP="006456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9860" w14:textId="77777777" w:rsidR="00653FC4" w:rsidRPr="00264154" w:rsidRDefault="00653FC4" w:rsidP="006456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val="uk-UA" w:eastAsia="ru-RU"/>
              </w:rPr>
              <w:t>Найменування</w:t>
            </w: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val="uk-UA" w:eastAsia="ru-RU"/>
              </w:rPr>
              <w:t xml:space="preserve"> та технічний опис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65E2" w14:textId="77777777" w:rsidR="00653FC4" w:rsidRPr="00264154" w:rsidRDefault="00653FC4" w:rsidP="006456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val="uk-UA" w:eastAsia="ru-RU"/>
              </w:rPr>
              <w:t>Найменування</w:t>
            </w: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val="uk-UA" w:eastAsia="ru-RU"/>
              </w:rPr>
              <w:t xml:space="preserve"> та технічний опис товару, що пропонуєтьс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1D09C6" w14:textId="164B4612" w:rsidR="00653FC4" w:rsidRPr="0064563D" w:rsidRDefault="00653FC4" w:rsidP="00A6387D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Cs w:val="24"/>
                <w:lang w:val="uk-UA" w:eastAsia="ru-RU"/>
              </w:rPr>
            </w:pPr>
            <w:r w:rsidRPr="0064563D">
              <w:rPr>
                <w:rFonts w:ascii="Times New Roman CYR" w:eastAsia="Times New Roman" w:hAnsi="Times New Roman CYR" w:cs="Times New Roman CYR"/>
                <w:bCs/>
                <w:spacing w:val="-8"/>
                <w:szCs w:val="24"/>
                <w:lang w:val="uk-UA" w:eastAsia="ru-RU"/>
              </w:rPr>
              <w:t>Виробни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BF3BC2" w14:textId="62A4A67E" w:rsidR="00653FC4" w:rsidRPr="0064563D" w:rsidRDefault="00653FC4" w:rsidP="00A6387D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Cs w:val="24"/>
                <w:lang w:val="uk-UA" w:eastAsia="ru-RU"/>
              </w:rPr>
            </w:pPr>
            <w:r w:rsidRPr="0064563D">
              <w:rPr>
                <w:rFonts w:ascii="Times New Roman CYR" w:eastAsia="Times New Roman" w:hAnsi="Times New Roman CYR" w:cs="Times New Roman CYR"/>
                <w:bCs/>
                <w:spacing w:val="-8"/>
                <w:szCs w:val="24"/>
                <w:lang w:val="uk-UA" w:eastAsia="ru-RU"/>
              </w:rPr>
              <w:t xml:space="preserve">Країна </w:t>
            </w:r>
            <w:r w:rsidRPr="0064563D">
              <w:rPr>
                <w:rFonts w:ascii="Times New Roman CYR" w:eastAsia="Times New Roman" w:hAnsi="Times New Roman CYR" w:cs="Times New Roman CYR"/>
                <w:bCs/>
                <w:spacing w:val="-12"/>
                <w:szCs w:val="24"/>
                <w:lang w:val="uk-UA" w:eastAsia="ru-RU"/>
              </w:rPr>
              <w:t>виробника</w:t>
            </w:r>
          </w:p>
        </w:tc>
      </w:tr>
      <w:tr w:rsidR="004454EE" w:rsidRPr="004454EE" w14:paraId="6BFEC0EC" w14:textId="77777777" w:rsidTr="000106F3">
        <w:trPr>
          <w:cantSplit/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8A08" w14:textId="5934443E" w:rsidR="004454EE" w:rsidRPr="00264154" w:rsidRDefault="004454EE" w:rsidP="004454E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2A1E2" w14:textId="77777777" w:rsidR="004454EE" w:rsidRPr="004454EE" w:rsidRDefault="004454EE" w:rsidP="004454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454EE">
              <w:rPr>
                <w:rFonts w:ascii="Times New Roman" w:hAnsi="Times New Roman" w:cs="Times New Roman"/>
                <w:lang w:val="uk-UA"/>
              </w:rPr>
              <w:t xml:space="preserve">Акумулятор </w:t>
            </w:r>
            <w:proofErr w:type="spellStart"/>
            <w:r w:rsidRPr="004454EE">
              <w:rPr>
                <w:rFonts w:ascii="Times New Roman" w:hAnsi="Times New Roman" w:cs="Times New Roman"/>
                <w:lang w:val="uk-UA"/>
              </w:rPr>
              <w:t>стартерний</w:t>
            </w:r>
            <w:proofErr w:type="spellEnd"/>
          </w:p>
          <w:p w14:paraId="1CA63CF7" w14:textId="23D92BCD" w:rsidR="004454EE" w:rsidRPr="004454EE" w:rsidRDefault="004454EE" w:rsidP="004454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4454EE">
              <w:rPr>
                <w:rFonts w:ascii="Times New Roman" w:hAnsi="Times New Roman" w:cs="Times New Roman"/>
              </w:rPr>
              <w:t xml:space="preserve">12V </w:t>
            </w:r>
            <w:r w:rsidRPr="004454EE">
              <w:rPr>
                <w:rFonts w:ascii="Times New Roman" w:hAnsi="Times New Roman" w:cs="Times New Roman"/>
                <w:lang w:val="uk-UA"/>
              </w:rPr>
              <w:t xml:space="preserve">225 </w:t>
            </w:r>
            <w:r w:rsidRPr="004454EE">
              <w:rPr>
                <w:rFonts w:ascii="Times New Roman" w:hAnsi="Times New Roman" w:cs="Times New Roman"/>
              </w:rPr>
              <w:t>Ah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22300" w14:textId="77777777" w:rsidR="004454EE" w:rsidRPr="004454EE" w:rsidRDefault="004454EE" w:rsidP="004454EE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16"/>
                <w:lang w:val="uk-UA"/>
              </w:rPr>
            </w:pPr>
            <w:r w:rsidRPr="004454EE">
              <w:rPr>
                <w:rFonts w:ascii="Times New Roman" w:hAnsi="Times New Roman" w:cs="Times New Roman"/>
                <w:sz w:val="20"/>
                <w:szCs w:val="16"/>
              </w:rPr>
              <w:t>Varta Promotive Super Heavy Duty</w:t>
            </w: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 xml:space="preserve"> </w:t>
            </w:r>
            <w:r w:rsidRPr="004454EE">
              <w:rPr>
                <w:rFonts w:ascii="Times New Roman" w:hAnsi="Times New Roman" w:cs="Times New Roman"/>
                <w:sz w:val="20"/>
                <w:szCs w:val="16"/>
              </w:rPr>
              <w:t xml:space="preserve">N9 </w:t>
            </w: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(</w:t>
            </w:r>
            <w:r w:rsidRPr="004454EE">
              <w:rPr>
                <w:rFonts w:ascii="Times New Roman" w:hAnsi="Times New Roman" w:cs="Times New Roman"/>
                <w:sz w:val="20"/>
                <w:szCs w:val="16"/>
              </w:rPr>
              <w:t>725 103 115</w:t>
            </w: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 xml:space="preserve"> </w:t>
            </w:r>
            <w:r w:rsidRPr="004454EE">
              <w:rPr>
                <w:rFonts w:ascii="Times New Roman" w:hAnsi="Times New Roman" w:cs="Times New Roman"/>
                <w:sz w:val="20"/>
                <w:szCs w:val="16"/>
              </w:rPr>
              <w:t>A72</w:t>
            </w: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 </w:t>
            </w:r>
            <w:r w:rsidRPr="004454EE">
              <w:rPr>
                <w:rFonts w:ascii="Times New Roman" w:hAnsi="Times New Roman" w:cs="Times New Roman"/>
                <w:sz w:val="20"/>
                <w:szCs w:val="16"/>
              </w:rPr>
              <w:t>2</w:t>
            </w: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)</w:t>
            </w:r>
          </w:p>
          <w:p w14:paraId="7EB5946F" w14:textId="77777777" w:rsidR="004454EE" w:rsidRPr="004454EE" w:rsidRDefault="004454EE" w:rsidP="004454EE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16"/>
                <w:lang w:val="uk-UA"/>
              </w:rPr>
            </w:pP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 xml:space="preserve">Еквіваленти, які розглядаються: </w:t>
            </w:r>
            <w:r w:rsidRPr="004454EE">
              <w:rPr>
                <w:rFonts w:ascii="Times New Roman" w:hAnsi="Times New Roman" w:cs="Times New Roman"/>
                <w:sz w:val="20"/>
                <w:szCs w:val="16"/>
              </w:rPr>
              <w:t>Varta</w:t>
            </w: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 xml:space="preserve">, </w:t>
            </w:r>
            <w:r w:rsidRPr="004454EE">
              <w:rPr>
                <w:rFonts w:ascii="Times New Roman" w:hAnsi="Times New Roman" w:cs="Times New Roman"/>
                <w:sz w:val="20"/>
                <w:szCs w:val="16"/>
              </w:rPr>
              <w:t>Bosh</w:t>
            </w: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 xml:space="preserve">, </w:t>
            </w:r>
            <w:r w:rsidRPr="004454EE">
              <w:rPr>
                <w:rFonts w:ascii="Times New Roman" w:hAnsi="Times New Roman" w:cs="Times New Roman"/>
                <w:sz w:val="20"/>
                <w:szCs w:val="16"/>
              </w:rPr>
              <w:t>Exide</w:t>
            </w:r>
          </w:p>
          <w:p w14:paraId="4EEEDB95" w14:textId="77777777" w:rsidR="004454EE" w:rsidRPr="004454EE" w:rsidRDefault="004454EE" w:rsidP="004454EE">
            <w:pPr>
              <w:pStyle w:val="a3"/>
              <w:numPr>
                <w:ilvl w:val="0"/>
                <w:numId w:val="12"/>
              </w:numPr>
              <w:spacing w:after="60" w:line="240" w:lineRule="auto"/>
              <w:ind w:left="172" w:hanging="218"/>
              <w:rPr>
                <w:rFonts w:ascii="Times New Roman" w:hAnsi="Times New Roman" w:cs="Times New Roman"/>
                <w:sz w:val="20"/>
                <w:szCs w:val="16"/>
                <w:lang w:val="uk-UA"/>
              </w:rPr>
            </w:pP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Напруга: 12 В</w:t>
            </w:r>
          </w:p>
          <w:p w14:paraId="3C6AD146" w14:textId="77777777" w:rsidR="004454EE" w:rsidRPr="004454EE" w:rsidRDefault="004454EE" w:rsidP="004454EE">
            <w:pPr>
              <w:pStyle w:val="a3"/>
              <w:numPr>
                <w:ilvl w:val="0"/>
                <w:numId w:val="12"/>
              </w:numPr>
              <w:spacing w:after="60" w:line="240" w:lineRule="auto"/>
              <w:ind w:left="172" w:hanging="218"/>
              <w:rPr>
                <w:rFonts w:ascii="Times New Roman" w:hAnsi="Times New Roman" w:cs="Times New Roman"/>
                <w:sz w:val="20"/>
                <w:szCs w:val="16"/>
                <w:lang w:val="uk-UA"/>
              </w:rPr>
            </w:pP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Ємність: 225 А∙год</w:t>
            </w:r>
          </w:p>
          <w:p w14:paraId="68EB44B7" w14:textId="77777777" w:rsidR="004454EE" w:rsidRPr="004454EE" w:rsidRDefault="004454EE" w:rsidP="004454EE">
            <w:pPr>
              <w:pStyle w:val="a3"/>
              <w:numPr>
                <w:ilvl w:val="0"/>
                <w:numId w:val="12"/>
              </w:numPr>
              <w:spacing w:after="60" w:line="240" w:lineRule="auto"/>
              <w:ind w:left="172" w:hanging="218"/>
              <w:rPr>
                <w:rFonts w:ascii="Times New Roman" w:hAnsi="Times New Roman" w:cs="Times New Roman"/>
                <w:sz w:val="20"/>
                <w:szCs w:val="16"/>
                <w:lang w:val="uk-UA"/>
              </w:rPr>
            </w:pP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Пусковий струм: не менше 1150 А</w:t>
            </w:r>
          </w:p>
          <w:p w14:paraId="24B81BF7" w14:textId="77777777" w:rsidR="004454EE" w:rsidRPr="004454EE" w:rsidRDefault="004454EE" w:rsidP="004454EE">
            <w:pPr>
              <w:pStyle w:val="a3"/>
              <w:numPr>
                <w:ilvl w:val="0"/>
                <w:numId w:val="12"/>
              </w:numPr>
              <w:spacing w:after="60" w:line="240" w:lineRule="auto"/>
              <w:ind w:left="172" w:hanging="218"/>
              <w:rPr>
                <w:rFonts w:ascii="Times New Roman" w:hAnsi="Times New Roman" w:cs="Times New Roman"/>
                <w:sz w:val="20"/>
                <w:szCs w:val="16"/>
                <w:lang w:val="uk-UA"/>
              </w:rPr>
            </w:pP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Полярність: L+  («+» ліворуч)</w:t>
            </w:r>
          </w:p>
          <w:p w14:paraId="46159365" w14:textId="77777777" w:rsidR="004454EE" w:rsidRPr="004454EE" w:rsidRDefault="004454EE" w:rsidP="004454EE">
            <w:pPr>
              <w:pStyle w:val="a3"/>
              <w:numPr>
                <w:ilvl w:val="0"/>
                <w:numId w:val="12"/>
              </w:numPr>
              <w:spacing w:after="60" w:line="240" w:lineRule="auto"/>
              <w:ind w:left="172" w:hanging="218"/>
              <w:rPr>
                <w:rFonts w:ascii="Times New Roman" w:hAnsi="Times New Roman" w:cs="Times New Roman"/>
                <w:sz w:val="20"/>
                <w:szCs w:val="16"/>
                <w:lang w:val="uk-UA"/>
              </w:rPr>
            </w:pP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 xml:space="preserve">Клема </w:t>
            </w:r>
            <w:proofErr w:type="spellStart"/>
            <w:r w:rsidRPr="004454EE">
              <w:rPr>
                <w:rFonts w:ascii="Times New Roman" w:hAnsi="Times New Roman" w:cs="Times New Roman"/>
                <w:sz w:val="20"/>
                <w:szCs w:val="16"/>
              </w:rPr>
              <w:t>кон</w:t>
            </w: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ічна</w:t>
            </w:r>
            <w:proofErr w:type="spellEnd"/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 xml:space="preserve"> стандартна</w:t>
            </w:r>
          </w:p>
          <w:p w14:paraId="44C45A2A" w14:textId="77777777" w:rsidR="004454EE" w:rsidRPr="004454EE" w:rsidRDefault="004454EE" w:rsidP="004454EE">
            <w:pPr>
              <w:pStyle w:val="a3"/>
              <w:numPr>
                <w:ilvl w:val="0"/>
                <w:numId w:val="12"/>
              </w:numPr>
              <w:spacing w:after="60" w:line="240" w:lineRule="auto"/>
              <w:ind w:left="172" w:hanging="218"/>
              <w:rPr>
                <w:rFonts w:ascii="Times New Roman" w:hAnsi="Times New Roman" w:cs="Times New Roman"/>
                <w:sz w:val="20"/>
                <w:szCs w:val="16"/>
                <w:lang w:val="uk-UA"/>
              </w:rPr>
            </w:pP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Обслуговування: необслуговуваний (свинцево-кислотний (</w:t>
            </w:r>
            <w:proofErr w:type="spellStart"/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SLA</w:t>
            </w:r>
            <w:proofErr w:type="spellEnd"/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))</w:t>
            </w:r>
          </w:p>
          <w:p w14:paraId="3C932E9F" w14:textId="3BC3DA3F" w:rsidR="004454EE" w:rsidRPr="004454EE" w:rsidRDefault="004454EE" w:rsidP="004454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val="uk-UA" w:eastAsia="ru-RU"/>
              </w:rPr>
            </w:pP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Габарити (Д*Ш*В): 518*276*242 мм   (±</w:t>
            </w:r>
            <w:r w:rsidRPr="004454EE">
              <w:rPr>
                <w:rFonts w:ascii="Times New Roman" w:hAnsi="Times New Roman" w:cs="Times New Roman"/>
                <w:sz w:val="20"/>
                <w:szCs w:val="16"/>
                <w:lang w:val="ru-RU"/>
              </w:rPr>
              <w:t>3</w:t>
            </w: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 xml:space="preserve"> мм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A362" w14:textId="3BC1BF58" w:rsidR="004454EE" w:rsidRPr="004B2B54" w:rsidRDefault="004454EE" w:rsidP="004454EE">
            <w:pPr>
              <w:keepNext/>
              <w:widowControl w:val="0"/>
              <w:tabs>
                <w:tab w:val="left" w:pos="2160"/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 xml:space="preserve">Вказати конкретне найменування товару, що пропонується. </w:t>
            </w:r>
            <w:r w:rsidRPr="008E3CDB"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>Товар повинен мати таку ж назву, як у видаткових накладних, які будуть надаватися разом із поставкою</w:t>
            </w:r>
            <w:r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9AF" w14:textId="5FA9933B" w:rsidR="004454EE" w:rsidRPr="00E90071" w:rsidRDefault="004454EE" w:rsidP="004454EE">
            <w:pPr>
              <w:keepNext/>
              <w:widowControl w:val="0"/>
              <w:tabs>
                <w:tab w:val="left" w:pos="2160"/>
                <w:tab w:val="left" w:pos="360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 xml:space="preserve">Вказати технічні характеристики товару. </w:t>
            </w:r>
            <w:r w:rsidRPr="00E90071"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 xml:space="preserve">По технічній </w:t>
            </w:r>
            <w:proofErr w:type="spellStart"/>
            <w:r w:rsidRPr="00E90071"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>вимозі</w:t>
            </w:r>
            <w:proofErr w:type="spellEnd"/>
            <w:r w:rsidRPr="00E90071"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 xml:space="preserve">, що має характеристику, яка виражається цифровим показником, учасник має зазначити </w:t>
            </w:r>
            <w:r w:rsidRPr="00E90071"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u w:val="single"/>
                <w:lang w:val="uk-UA" w:eastAsia="ru-RU"/>
              </w:rPr>
              <w:t>конкретний</w:t>
            </w:r>
            <w:r w:rsidRPr="00E90071"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 xml:space="preserve"> цифровий показник (без формулювань «не менше», «не більше» тощо; абстрактні формулювання, наприклад, «відповідає в</w:t>
            </w:r>
            <w:r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>имогам» також не допускаються).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08EA01" w14:textId="77777777" w:rsidR="004454EE" w:rsidRPr="004B2B54" w:rsidRDefault="004454EE" w:rsidP="004454E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13ADC8" w14:textId="34149E47" w:rsidR="004454EE" w:rsidRPr="004B2B54" w:rsidRDefault="004454EE" w:rsidP="004454E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</w:tr>
      <w:tr w:rsidR="004454EE" w:rsidRPr="004454EE" w14:paraId="198FE465" w14:textId="77777777" w:rsidTr="000106F3">
        <w:trPr>
          <w:cantSplit/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13E6" w14:textId="6BBD535F" w:rsidR="004454EE" w:rsidRPr="00264154" w:rsidRDefault="004454EE" w:rsidP="004454E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986652" w14:textId="77777777" w:rsidR="004454EE" w:rsidRPr="004454EE" w:rsidRDefault="004454EE" w:rsidP="004454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454EE">
              <w:rPr>
                <w:rFonts w:ascii="Times New Roman" w:hAnsi="Times New Roman" w:cs="Times New Roman"/>
                <w:lang w:val="uk-UA"/>
              </w:rPr>
              <w:t xml:space="preserve">Акумулятор </w:t>
            </w:r>
            <w:proofErr w:type="spellStart"/>
            <w:r w:rsidRPr="004454EE">
              <w:rPr>
                <w:rFonts w:ascii="Times New Roman" w:hAnsi="Times New Roman" w:cs="Times New Roman"/>
                <w:lang w:val="uk-UA"/>
              </w:rPr>
              <w:t>стартерний</w:t>
            </w:r>
            <w:proofErr w:type="spellEnd"/>
          </w:p>
          <w:p w14:paraId="42473148" w14:textId="689A43E9" w:rsidR="004454EE" w:rsidRPr="004454EE" w:rsidRDefault="004454EE" w:rsidP="004454E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4454EE">
              <w:rPr>
                <w:rFonts w:ascii="Times New Roman" w:hAnsi="Times New Roman" w:cs="Times New Roman"/>
              </w:rPr>
              <w:t xml:space="preserve">12V </w:t>
            </w:r>
            <w:r w:rsidRPr="004454EE">
              <w:rPr>
                <w:rFonts w:ascii="Times New Roman" w:hAnsi="Times New Roman" w:cs="Times New Roman"/>
                <w:lang w:val="uk-UA"/>
              </w:rPr>
              <w:t xml:space="preserve">190 </w:t>
            </w:r>
            <w:r w:rsidRPr="004454EE">
              <w:rPr>
                <w:rFonts w:ascii="Times New Roman" w:hAnsi="Times New Roman" w:cs="Times New Roman"/>
              </w:rPr>
              <w:t>Ah</w:t>
            </w:r>
          </w:p>
        </w:tc>
        <w:tc>
          <w:tcPr>
            <w:tcW w:w="4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C1F9C" w14:textId="77777777" w:rsidR="004454EE" w:rsidRPr="004454EE" w:rsidRDefault="004454EE" w:rsidP="004454EE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16"/>
                <w:lang w:val="uk-UA"/>
              </w:rPr>
            </w:pP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 xml:space="preserve">Еквіваленти, які розглядаються: </w:t>
            </w:r>
            <w:r w:rsidRPr="004454EE">
              <w:rPr>
                <w:rFonts w:ascii="Times New Roman" w:hAnsi="Times New Roman" w:cs="Times New Roman"/>
                <w:sz w:val="20"/>
                <w:szCs w:val="16"/>
              </w:rPr>
              <w:t>Varta</w:t>
            </w: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 xml:space="preserve">, </w:t>
            </w:r>
            <w:r w:rsidRPr="004454EE">
              <w:rPr>
                <w:rFonts w:ascii="Times New Roman" w:hAnsi="Times New Roman" w:cs="Times New Roman"/>
                <w:sz w:val="20"/>
                <w:szCs w:val="16"/>
              </w:rPr>
              <w:t>Bosh</w:t>
            </w: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 xml:space="preserve">, </w:t>
            </w:r>
            <w:r w:rsidRPr="004454EE">
              <w:rPr>
                <w:rFonts w:ascii="Times New Roman" w:hAnsi="Times New Roman" w:cs="Times New Roman"/>
                <w:sz w:val="20"/>
                <w:szCs w:val="16"/>
              </w:rPr>
              <w:t>Exide</w:t>
            </w:r>
          </w:p>
          <w:p w14:paraId="70656D38" w14:textId="77777777" w:rsidR="004454EE" w:rsidRPr="004454EE" w:rsidRDefault="004454EE" w:rsidP="004454EE">
            <w:pPr>
              <w:pStyle w:val="a3"/>
              <w:numPr>
                <w:ilvl w:val="0"/>
                <w:numId w:val="12"/>
              </w:numPr>
              <w:spacing w:after="60" w:line="240" w:lineRule="auto"/>
              <w:ind w:left="172" w:hanging="218"/>
              <w:rPr>
                <w:rFonts w:ascii="Times New Roman" w:hAnsi="Times New Roman" w:cs="Times New Roman"/>
                <w:sz w:val="20"/>
                <w:szCs w:val="16"/>
                <w:lang w:val="uk-UA"/>
              </w:rPr>
            </w:pP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Напруга: 12 В</w:t>
            </w:r>
          </w:p>
          <w:p w14:paraId="7E1BEBAC" w14:textId="77777777" w:rsidR="004454EE" w:rsidRPr="004454EE" w:rsidRDefault="004454EE" w:rsidP="004454EE">
            <w:pPr>
              <w:pStyle w:val="a3"/>
              <w:numPr>
                <w:ilvl w:val="0"/>
                <w:numId w:val="12"/>
              </w:numPr>
              <w:spacing w:after="60" w:line="240" w:lineRule="auto"/>
              <w:ind w:left="172" w:hanging="218"/>
              <w:rPr>
                <w:rFonts w:ascii="Times New Roman" w:hAnsi="Times New Roman" w:cs="Times New Roman"/>
                <w:sz w:val="20"/>
                <w:szCs w:val="16"/>
                <w:lang w:val="uk-UA"/>
              </w:rPr>
            </w:pP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Ємність: 19</w:t>
            </w:r>
            <w:r w:rsidRPr="004454EE">
              <w:rPr>
                <w:rFonts w:ascii="Times New Roman" w:hAnsi="Times New Roman" w:cs="Times New Roman"/>
                <w:sz w:val="20"/>
                <w:szCs w:val="16"/>
              </w:rPr>
              <w:t>0</w:t>
            </w: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 xml:space="preserve"> А∙год</w:t>
            </w:r>
          </w:p>
          <w:p w14:paraId="102D247E" w14:textId="77777777" w:rsidR="004454EE" w:rsidRPr="004454EE" w:rsidRDefault="004454EE" w:rsidP="004454EE">
            <w:pPr>
              <w:pStyle w:val="a3"/>
              <w:numPr>
                <w:ilvl w:val="0"/>
                <w:numId w:val="12"/>
              </w:numPr>
              <w:spacing w:after="60" w:line="240" w:lineRule="auto"/>
              <w:ind w:left="172" w:hanging="218"/>
              <w:rPr>
                <w:rFonts w:ascii="Times New Roman" w:hAnsi="Times New Roman" w:cs="Times New Roman"/>
                <w:sz w:val="20"/>
                <w:szCs w:val="16"/>
                <w:lang w:val="uk-UA"/>
              </w:rPr>
            </w:pP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Пусковий струм: не менше 1</w:t>
            </w:r>
            <w:r w:rsidRPr="004454EE">
              <w:rPr>
                <w:rFonts w:ascii="Times New Roman" w:hAnsi="Times New Roman" w:cs="Times New Roman"/>
                <w:sz w:val="20"/>
                <w:szCs w:val="16"/>
              </w:rPr>
              <w:t>0</w:t>
            </w: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50 А</w:t>
            </w:r>
          </w:p>
          <w:p w14:paraId="2EDDA4C1" w14:textId="77777777" w:rsidR="004454EE" w:rsidRPr="004454EE" w:rsidRDefault="004454EE" w:rsidP="004454EE">
            <w:pPr>
              <w:pStyle w:val="a3"/>
              <w:numPr>
                <w:ilvl w:val="0"/>
                <w:numId w:val="12"/>
              </w:numPr>
              <w:spacing w:after="60" w:line="240" w:lineRule="auto"/>
              <w:ind w:left="172" w:hanging="218"/>
              <w:rPr>
                <w:rFonts w:ascii="Times New Roman" w:hAnsi="Times New Roman" w:cs="Times New Roman"/>
                <w:sz w:val="20"/>
                <w:szCs w:val="16"/>
                <w:lang w:val="uk-UA"/>
              </w:rPr>
            </w:pP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Полярність: L+  («+» ліворуч)</w:t>
            </w:r>
          </w:p>
          <w:p w14:paraId="080655AF" w14:textId="77777777" w:rsidR="004454EE" w:rsidRPr="004454EE" w:rsidRDefault="004454EE" w:rsidP="004454EE">
            <w:pPr>
              <w:pStyle w:val="a3"/>
              <w:numPr>
                <w:ilvl w:val="0"/>
                <w:numId w:val="12"/>
              </w:numPr>
              <w:spacing w:after="60" w:line="240" w:lineRule="auto"/>
              <w:ind w:left="172" w:hanging="218"/>
              <w:rPr>
                <w:rFonts w:ascii="Times New Roman" w:hAnsi="Times New Roman" w:cs="Times New Roman"/>
                <w:sz w:val="20"/>
                <w:szCs w:val="16"/>
                <w:lang w:val="uk-UA"/>
              </w:rPr>
            </w:pP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 xml:space="preserve">Клема </w:t>
            </w:r>
            <w:proofErr w:type="spellStart"/>
            <w:r w:rsidRPr="004454EE">
              <w:rPr>
                <w:rFonts w:ascii="Times New Roman" w:hAnsi="Times New Roman" w:cs="Times New Roman"/>
                <w:sz w:val="20"/>
                <w:szCs w:val="16"/>
              </w:rPr>
              <w:t>кон</w:t>
            </w: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ічна</w:t>
            </w:r>
            <w:proofErr w:type="spellEnd"/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 xml:space="preserve"> стандартна</w:t>
            </w:r>
          </w:p>
          <w:p w14:paraId="7611DEAE" w14:textId="77777777" w:rsidR="004454EE" w:rsidRPr="004454EE" w:rsidRDefault="004454EE" w:rsidP="004454EE">
            <w:pPr>
              <w:pStyle w:val="a3"/>
              <w:numPr>
                <w:ilvl w:val="0"/>
                <w:numId w:val="12"/>
              </w:numPr>
              <w:spacing w:after="60" w:line="240" w:lineRule="auto"/>
              <w:ind w:left="172" w:hanging="218"/>
              <w:rPr>
                <w:rFonts w:ascii="Times New Roman" w:hAnsi="Times New Roman" w:cs="Times New Roman"/>
                <w:sz w:val="20"/>
                <w:szCs w:val="16"/>
                <w:lang w:val="uk-UA"/>
              </w:rPr>
            </w:pP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Обслуговування: необслуговуваний</w:t>
            </w:r>
          </w:p>
          <w:p w14:paraId="0E01F056" w14:textId="2698BDB0" w:rsidR="004454EE" w:rsidRPr="004454EE" w:rsidRDefault="004454EE" w:rsidP="004454E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val="uk-UA" w:eastAsia="ru-RU"/>
              </w:rPr>
            </w:pP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 xml:space="preserve">Габарити (Д*Ш*В): </w:t>
            </w:r>
            <w:r w:rsidRPr="004454EE">
              <w:rPr>
                <w:rFonts w:ascii="Times New Roman" w:hAnsi="Times New Roman" w:cs="Times New Roman"/>
                <w:sz w:val="20"/>
                <w:szCs w:val="16"/>
                <w:lang w:val="ru-RU"/>
              </w:rPr>
              <w:t>513</w:t>
            </w:r>
            <w:r w:rsidRPr="004454EE">
              <w:rPr>
                <w:rFonts w:ascii="Times New Roman" w:hAnsi="Times New Roman" w:cs="Times New Roman"/>
                <w:sz w:val="20"/>
                <w:szCs w:val="16"/>
              </w:rPr>
              <w:t>x</w:t>
            </w:r>
            <w:r w:rsidRPr="004454EE">
              <w:rPr>
                <w:rFonts w:ascii="Times New Roman" w:hAnsi="Times New Roman" w:cs="Times New Roman"/>
                <w:sz w:val="20"/>
                <w:szCs w:val="16"/>
                <w:lang w:val="ru-RU"/>
              </w:rPr>
              <w:t>223</w:t>
            </w:r>
            <w:r w:rsidRPr="004454EE">
              <w:rPr>
                <w:rFonts w:ascii="Times New Roman" w:hAnsi="Times New Roman" w:cs="Times New Roman"/>
                <w:sz w:val="20"/>
                <w:szCs w:val="16"/>
              </w:rPr>
              <w:t>x</w:t>
            </w:r>
            <w:r w:rsidRPr="004454EE">
              <w:rPr>
                <w:rFonts w:ascii="Times New Roman" w:hAnsi="Times New Roman" w:cs="Times New Roman"/>
                <w:sz w:val="20"/>
                <w:szCs w:val="16"/>
                <w:lang w:val="ru-RU"/>
              </w:rPr>
              <w:t>220</w:t>
            </w: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 xml:space="preserve">   (±</w:t>
            </w:r>
            <w:r w:rsidRPr="004454EE">
              <w:rPr>
                <w:rFonts w:ascii="Times New Roman" w:hAnsi="Times New Roman" w:cs="Times New Roman"/>
                <w:sz w:val="20"/>
                <w:szCs w:val="16"/>
                <w:lang w:val="ru-RU"/>
              </w:rPr>
              <w:t>3</w:t>
            </w:r>
            <w:r w:rsidRPr="004454EE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 xml:space="preserve"> мм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0D5" w14:textId="63494C53" w:rsidR="004454EE" w:rsidRPr="004B2B54" w:rsidRDefault="004454EE" w:rsidP="004454E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2E08" w14:textId="77777777" w:rsidR="004454EE" w:rsidRPr="004B2B54" w:rsidRDefault="004454EE" w:rsidP="004454E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uk-UA" w:eastAsia="ru-RU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C444A" w14:textId="77777777" w:rsidR="004454EE" w:rsidRPr="004B2B54" w:rsidRDefault="004454EE" w:rsidP="004454E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E1C002" w14:textId="4F1DCC87" w:rsidR="004454EE" w:rsidRPr="004B2B54" w:rsidRDefault="004454EE" w:rsidP="004454E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</w:tr>
    </w:tbl>
    <w:p w14:paraId="132E72EF" w14:textId="77777777" w:rsidR="00C6120E" w:rsidRDefault="00C6120E" w:rsidP="00143D1B">
      <w:pPr>
        <w:spacing w:after="0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</w:pPr>
    </w:p>
    <w:p w14:paraId="188FBF06" w14:textId="77777777" w:rsidR="00C6120E" w:rsidRDefault="00C6120E" w:rsidP="00143D1B">
      <w:pPr>
        <w:spacing w:after="0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</w:pPr>
    </w:p>
    <w:p w14:paraId="5DA010BC" w14:textId="77777777" w:rsidR="00C6120E" w:rsidRPr="00852E68" w:rsidRDefault="00C6120E" w:rsidP="00C6120E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ru-RU" w:eastAsia="ru-RU"/>
        </w:rPr>
      </w:pPr>
      <w:r w:rsidRPr="00B65AEF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>(Посада, прізвище, ініціали, підпис уповноваженою особою учасника)</w:t>
      </w:r>
    </w:p>
    <w:p w14:paraId="3108CF7B" w14:textId="77777777" w:rsidR="00C6120E" w:rsidRPr="00034180" w:rsidRDefault="00C6120E" w:rsidP="00C6120E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Cs w:val="28"/>
          <w:u w:val="single"/>
          <w:lang w:val="uk-UA" w:eastAsia="ru-RU"/>
        </w:rPr>
      </w:pPr>
      <w:r w:rsidRPr="00034180">
        <w:rPr>
          <w:rFonts w:ascii="Times New Roman CYR" w:eastAsia="Times New Roman" w:hAnsi="Times New Roman CYR" w:cs="Times New Roman CYR"/>
          <w:i/>
          <w:iCs/>
          <w:szCs w:val="28"/>
          <w:u w:val="single"/>
          <w:lang w:val="uk-UA" w:eastAsia="ru-RU"/>
        </w:rPr>
        <w:t>М.П. (у разі наявності печатки)</w:t>
      </w:r>
    </w:p>
    <w:p w14:paraId="10966B8D" w14:textId="77777777" w:rsidR="00C6120E" w:rsidRPr="00663D37" w:rsidRDefault="00C6120E" w:rsidP="00C6120E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0"/>
          <w:szCs w:val="20"/>
          <w:u w:val="single"/>
          <w:lang w:val="uk-UA" w:eastAsia="ru-RU"/>
        </w:rPr>
      </w:pPr>
      <w:r w:rsidRPr="00663D37">
        <w:rPr>
          <w:rFonts w:ascii="Times New Roman CYR" w:eastAsia="Times New Roman" w:hAnsi="Times New Roman CYR" w:cs="Times New Roman CYR"/>
          <w:i/>
          <w:iCs/>
          <w:sz w:val="20"/>
          <w:szCs w:val="20"/>
          <w:u w:val="single"/>
          <w:lang w:val="uk-UA" w:eastAsia="ru-RU"/>
        </w:rPr>
        <w:t>___________________________________________________________________________________________________</w:t>
      </w:r>
    </w:p>
    <w:p w14:paraId="75A8CA19" w14:textId="77777777" w:rsidR="00C6120E" w:rsidRDefault="00C6120E" w:rsidP="00C6120E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</w:pPr>
    </w:p>
    <w:p w14:paraId="675E2507" w14:textId="4E2B970C" w:rsidR="00C6120E" w:rsidRDefault="00C6120E" w:rsidP="00CE70C3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</w:pPr>
      <w:r w:rsidRPr="00264154"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  <w:t>Всі по</w:t>
      </w:r>
      <w:r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  <w:t>ля таблиці мають бути заповнені учасником.</w:t>
      </w:r>
    </w:p>
    <w:p w14:paraId="56FF4C50" w14:textId="77777777" w:rsidR="00CA225B" w:rsidRPr="00301909" w:rsidRDefault="00CA225B" w:rsidP="00CE70C3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10"/>
          <w:sz w:val="20"/>
          <w:szCs w:val="20"/>
          <w:lang w:val="uk-UA" w:eastAsia="ru-RU"/>
        </w:rPr>
      </w:pPr>
      <w:r w:rsidRPr="00301909">
        <w:rPr>
          <w:rFonts w:ascii="Times New Roman" w:eastAsia="Times New Roman" w:hAnsi="Times New Roman" w:cs="Times New Roman"/>
          <w:b/>
          <w:color w:val="FF0000"/>
          <w:spacing w:val="10"/>
          <w:sz w:val="20"/>
          <w:szCs w:val="20"/>
          <w:lang w:val="uk-UA" w:eastAsia="ru-RU"/>
        </w:rPr>
        <w:t xml:space="preserve">По технічній </w:t>
      </w:r>
      <w:proofErr w:type="spellStart"/>
      <w:r w:rsidRPr="00301909">
        <w:rPr>
          <w:rFonts w:ascii="Times New Roman" w:eastAsia="Times New Roman" w:hAnsi="Times New Roman" w:cs="Times New Roman"/>
          <w:b/>
          <w:color w:val="FF0000"/>
          <w:spacing w:val="10"/>
          <w:sz w:val="20"/>
          <w:szCs w:val="20"/>
          <w:lang w:val="uk-UA" w:eastAsia="ru-RU"/>
        </w:rPr>
        <w:t>вимозі</w:t>
      </w:r>
      <w:proofErr w:type="spellEnd"/>
      <w:r w:rsidRPr="00301909">
        <w:rPr>
          <w:rFonts w:ascii="Times New Roman" w:eastAsia="Times New Roman" w:hAnsi="Times New Roman" w:cs="Times New Roman"/>
          <w:b/>
          <w:color w:val="FF0000"/>
          <w:spacing w:val="10"/>
          <w:sz w:val="20"/>
          <w:szCs w:val="20"/>
          <w:lang w:val="uk-UA" w:eastAsia="ru-RU"/>
        </w:rPr>
        <w:t xml:space="preserve">, що має характеристику, яка виражається цифровим показником, учасник має зазначити </w:t>
      </w:r>
      <w:r w:rsidRPr="00301909">
        <w:rPr>
          <w:rFonts w:ascii="Times New Roman" w:eastAsia="Times New Roman" w:hAnsi="Times New Roman" w:cs="Times New Roman"/>
          <w:b/>
          <w:color w:val="FF0000"/>
          <w:spacing w:val="10"/>
          <w:sz w:val="20"/>
          <w:szCs w:val="20"/>
          <w:u w:val="single"/>
          <w:lang w:val="uk-UA" w:eastAsia="ru-RU"/>
        </w:rPr>
        <w:t>конкретний</w:t>
      </w:r>
      <w:r w:rsidRPr="00301909">
        <w:rPr>
          <w:rFonts w:ascii="Times New Roman" w:eastAsia="Times New Roman" w:hAnsi="Times New Roman" w:cs="Times New Roman"/>
          <w:b/>
          <w:color w:val="FF0000"/>
          <w:spacing w:val="10"/>
          <w:sz w:val="20"/>
          <w:szCs w:val="20"/>
          <w:lang w:val="uk-UA" w:eastAsia="ru-RU"/>
        </w:rPr>
        <w:t xml:space="preserve"> цифровий показник </w:t>
      </w:r>
      <w:r w:rsidRPr="00301909">
        <w:rPr>
          <w:rFonts w:ascii="Times New Roman" w:eastAsia="Times New Roman" w:hAnsi="Times New Roman" w:cs="Times New Roman"/>
          <w:b/>
          <w:color w:val="FF0000"/>
          <w:spacing w:val="10"/>
          <w:sz w:val="20"/>
          <w:szCs w:val="20"/>
          <w:lang w:val="uk-UA" w:eastAsia="ru-RU"/>
        </w:rPr>
        <w:lastRenderedPageBreak/>
        <w:t xml:space="preserve">(без формулювань «не менше», «не більше» тощо; абстрактні формулювання, наприклад, «відповідає вимогам» також не допускаються). </w:t>
      </w:r>
    </w:p>
    <w:p w14:paraId="6837F889" w14:textId="6AE0776D" w:rsidR="00912924" w:rsidRDefault="00C6120E" w:rsidP="00CE70C3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</w:pPr>
      <w:r w:rsidRPr="00264154"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  <w:t xml:space="preserve">Невідповідність пропозиції учасника вимогам до предмету закупівлі або ненадання інформації, щодо предмету закупівлі (технічних параметрів, габаритів, вимог до комплектації, тощо) </w:t>
      </w:r>
      <w:r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  <w:t xml:space="preserve">відповідність яким вимагалась умовами закупівлі, </w:t>
      </w:r>
      <w:r w:rsidRPr="00264154"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  <w:t>є підставою для відхилення пропозиції учасника.</w:t>
      </w:r>
    </w:p>
    <w:p w14:paraId="29115A11" w14:textId="77777777" w:rsidR="00912924" w:rsidRDefault="00912924" w:rsidP="00C6120E">
      <w:pPr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  <w:sectPr w:rsidR="00912924" w:rsidSect="006D5CC1">
          <w:pgSz w:w="15840" w:h="12240" w:orient="landscape"/>
          <w:pgMar w:top="709" w:right="850" w:bottom="567" w:left="850" w:header="708" w:footer="708" w:gutter="0"/>
          <w:cols w:space="708"/>
          <w:docGrid w:linePitch="360"/>
        </w:sectPr>
      </w:pPr>
    </w:p>
    <w:p w14:paraId="49AEA769" w14:textId="032A4A48" w:rsidR="00B12794" w:rsidRPr="00043F26" w:rsidRDefault="00B12794" w:rsidP="007274FD">
      <w:pPr>
        <w:spacing w:after="0"/>
        <w:ind w:left="7920"/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</w:pPr>
      <w:r w:rsidRPr="00043F2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Додаток №</w:t>
      </w:r>
      <w:r w:rsidR="00C612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</w:p>
    <w:p w14:paraId="4C593EE3" w14:textId="4228F541" w:rsidR="00B12794" w:rsidRPr="00043F26" w:rsidRDefault="00B12794" w:rsidP="007274FD">
      <w:pPr>
        <w:spacing w:after="0" w:line="288" w:lineRule="auto"/>
        <w:ind w:left="792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6CE58D8" w14:textId="77777777" w:rsidR="00852E68" w:rsidRPr="00A62547" w:rsidRDefault="00DC1142" w:rsidP="00852E6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A6254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ІЧНА СПЕЦИФІКАЦІЯ</w:t>
      </w:r>
    </w:p>
    <w:p w14:paraId="447C0632" w14:textId="77777777" w:rsidR="00867B32" w:rsidRDefault="00867B32">
      <w:pPr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</w:pPr>
    </w:p>
    <w:p w14:paraId="45BFEC80" w14:textId="724894B0" w:rsidR="00867B32" w:rsidRPr="00867B32" w:rsidRDefault="00867B32">
      <w:pPr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</w:pPr>
      <w:r w:rsidRPr="00867B32"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t>(окрем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t>о вкладений</w:t>
      </w:r>
      <w:r w:rsidRPr="00867B32"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t xml:space="preserve"> файл)</w:t>
      </w:r>
    </w:p>
    <w:p w14:paraId="053309CC" w14:textId="65068241" w:rsidR="00D27AC2" w:rsidRDefault="00852E68">
      <w:pPr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  <w:br w:type="page"/>
      </w:r>
    </w:p>
    <w:p w14:paraId="120B9AD9" w14:textId="5A92F5B4" w:rsidR="00663D37" w:rsidRDefault="00043F26" w:rsidP="00D27AC2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</w:pPr>
      <w:r w:rsidRPr="00162F3B"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lastRenderedPageBreak/>
        <w:t>Додаток №</w:t>
      </w:r>
      <w:r w:rsidR="00C6120E"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t>5</w:t>
      </w:r>
    </w:p>
    <w:p w14:paraId="390AD53D" w14:textId="77777777" w:rsidR="00145940" w:rsidRPr="00162F3B" w:rsidRDefault="00145940" w:rsidP="00D27AC2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</w:pPr>
    </w:p>
    <w:p w14:paraId="62403219" w14:textId="77777777" w:rsidR="00D27AC2" w:rsidRPr="00867B32" w:rsidRDefault="00D27AC2" w:rsidP="00D27AC2">
      <w:pPr>
        <w:suppressAutoHyphens/>
        <w:spacing w:before="28" w:after="28" w:line="100" w:lineRule="atLeast"/>
        <w:ind w:firstLine="2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4"/>
          <w:lang w:val="uk-UA" w:eastAsia="hi-IN" w:bidi="hi-IN"/>
        </w:rPr>
      </w:pPr>
      <w:r w:rsidRPr="00867B32">
        <w:rPr>
          <w:rFonts w:ascii="Times New Roman" w:eastAsia="Times New Roman" w:hAnsi="Times New Roman" w:cs="Times New Roman"/>
          <w:b/>
          <w:kern w:val="1"/>
          <w:sz w:val="28"/>
          <w:szCs w:val="24"/>
          <w:lang w:val="uk-UA" w:eastAsia="hi-IN" w:bidi="hi-IN"/>
        </w:rPr>
        <w:t>Загальні вимоги до предмету закупівлі</w:t>
      </w:r>
    </w:p>
    <w:p w14:paraId="53CEDCEC" w14:textId="77777777" w:rsidR="00D27AC2" w:rsidRPr="00663D37" w:rsidRDefault="00D27AC2" w:rsidP="00D27AC2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</w:pPr>
    </w:p>
    <w:p w14:paraId="41FE1C88" w14:textId="77777777" w:rsidR="00D27AC2" w:rsidRPr="00D27AC2" w:rsidRDefault="00D27AC2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  <w:r w:rsidRPr="00D27AC2">
        <w:rPr>
          <w:color w:val="000000"/>
          <w:sz w:val="27"/>
          <w:szCs w:val="27"/>
          <w:lang w:val="uk-UA"/>
        </w:rPr>
        <w:t>1. Якість Товару повинна відповідати вимогам відповідних діючих нормативних документів (ДСТУ, ТУ тощо).</w:t>
      </w:r>
    </w:p>
    <w:p w14:paraId="4C995C3B" w14:textId="77777777" w:rsidR="00D27AC2" w:rsidRPr="00D27AC2" w:rsidRDefault="00D27AC2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  <w:r w:rsidRPr="00D27AC2">
        <w:rPr>
          <w:color w:val="000000"/>
          <w:sz w:val="27"/>
          <w:szCs w:val="27"/>
          <w:lang w:val="uk-UA"/>
        </w:rPr>
        <w:t>2. Товар повинен відповідати вимогам безпеки руху, охорони праці, екології та пожежної безпеки.</w:t>
      </w:r>
    </w:p>
    <w:p w14:paraId="32742092" w14:textId="77777777" w:rsidR="00D27AC2" w:rsidRPr="00D27AC2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3</w:t>
      </w:r>
      <w:r w:rsidR="00D27AC2" w:rsidRPr="00D27AC2">
        <w:rPr>
          <w:color w:val="000000"/>
          <w:sz w:val="27"/>
          <w:szCs w:val="27"/>
          <w:lang w:val="uk-UA"/>
        </w:rPr>
        <w:t>. Товар (упаковка) повинен містити маркування відповідно до стандартів виробника, яке надає змогу: ідентифікувати Товар, його походження, дату виробництва.</w:t>
      </w:r>
    </w:p>
    <w:p w14:paraId="2C12526A" w14:textId="77777777" w:rsidR="00D27AC2" w:rsidRPr="00D27AC2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4</w:t>
      </w:r>
      <w:r w:rsidR="00D27AC2" w:rsidRPr="00D27AC2">
        <w:rPr>
          <w:color w:val="000000"/>
          <w:sz w:val="27"/>
          <w:szCs w:val="27"/>
          <w:lang w:val="uk-UA"/>
        </w:rPr>
        <w:t>. Строк гарантії на Товар – не менше гарантійного строку заводу-виробника.</w:t>
      </w:r>
    </w:p>
    <w:p w14:paraId="55F06A06" w14:textId="77777777" w:rsidR="00D27AC2" w:rsidRPr="00D27AC2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5</w:t>
      </w:r>
      <w:r w:rsidR="00D27AC2" w:rsidRPr="00D27AC2">
        <w:rPr>
          <w:color w:val="000000"/>
          <w:sz w:val="27"/>
          <w:szCs w:val="27"/>
          <w:lang w:val="uk-UA"/>
        </w:rPr>
        <w:t>. Товар повинен бути новим.</w:t>
      </w:r>
    </w:p>
    <w:p w14:paraId="032046E5" w14:textId="77777777" w:rsidR="00D27AC2" w:rsidRPr="00D27AC2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6</w:t>
      </w:r>
      <w:r w:rsidR="00D27AC2" w:rsidRPr="00D27AC2">
        <w:rPr>
          <w:color w:val="000000"/>
          <w:sz w:val="27"/>
          <w:szCs w:val="27"/>
          <w:lang w:val="uk-UA"/>
        </w:rPr>
        <w:t>.Учасник гарантує, що предмет закупівлі (продукція, тара, пакування, транспортування) не завдаватиме шкоди навколишньому середовищу та передбачатиме заходи щодо захисту довкілля.</w:t>
      </w:r>
    </w:p>
    <w:p w14:paraId="084C6316" w14:textId="77777777" w:rsidR="00237345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</w:p>
    <w:p w14:paraId="7581F6B1" w14:textId="77777777" w:rsidR="00237345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</w:p>
    <w:p w14:paraId="15E1E1E0" w14:textId="77777777" w:rsidR="00237345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</w:p>
    <w:p w14:paraId="15A30334" w14:textId="77777777" w:rsidR="00237345" w:rsidRPr="00D27AC2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</w:p>
    <w:p w14:paraId="29BE978A" w14:textId="77777777" w:rsidR="00237345" w:rsidRPr="00B65AEF" w:rsidRDefault="00237345" w:rsidP="00237345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</w:pPr>
      <w:r w:rsidRPr="00B65AEF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>(Посада, прізвище, ініціали, підпис уповноваженою особою учасника)</w:t>
      </w:r>
    </w:p>
    <w:p w14:paraId="0FC86513" w14:textId="77777777" w:rsidR="00237345" w:rsidRPr="00B65AEF" w:rsidRDefault="00237345" w:rsidP="00237345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</w:pPr>
    </w:p>
    <w:p w14:paraId="15DA3883" w14:textId="77777777" w:rsidR="00237345" w:rsidRPr="00B65AEF" w:rsidRDefault="00237345" w:rsidP="00237345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</w:pPr>
      <w:r w:rsidRPr="00B65AEF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>М.П. (у разі наявності печатки)</w:t>
      </w:r>
    </w:p>
    <w:p w14:paraId="6FB6AC50" w14:textId="4D77DF2C" w:rsidR="00B12794" w:rsidRDefault="00B12794" w:rsidP="007274FD">
      <w:pPr>
        <w:spacing w:after="0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br w:type="page"/>
      </w:r>
      <w:r w:rsidR="00043F26" w:rsidRPr="00043F2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Додаток №</w:t>
      </w:r>
      <w:r w:rsidR="00C612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</w:p>
    <w:p w14:paraId="6B26E1A9" w14:textId="77777777" w:rsidR="00145940" w:rsidRPr="00043F26" w:rsidRDefault="00145940" w:rsidP="007274FD">
      <w:pPr>
        <w:spacing w:after="0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FF6D951" w14:textId="41A07E34" w:rsidR="00852E68" w:rsidRDefault="00852E68" w:rsidP="00852E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E5E0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ОЕКТ ДОГОВОРУ</w:t>
      </w:r>
    </w:p>
    <w:p w14:paraId="45166051" w14:textId="0679CB96" w:rsidR="009E5E02" w:rsidRDefault="009E5E02" w:rsidP="00852E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50C3F3C5" w14:textId="3FD779BB" w:rsidR="009E5E02" w:rsidRPr="009E5E02" w:rsidRDefault="009E5E02" w:rsidP="009E5E02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E5E0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окремо вкладений файл)</w:t>
      </w:r>
    </w:p>
    <w:p w14:paraId="0983E9E6" w14:textId="77777777" w:rsidR="009E5E02" w:rsidRPr="009E5E02" w:rsidRDefault="009E5E02" w:rsidP="00852E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sectPr w:rsidR="009E5E02" w:rsidRPr="009E5E02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CAC"/>
    <w:multiLevelType w:val="hybridMultilevel"/>
    <w:tmpl w:val="F02425EC"/>
    <w:lvl w:ilvl="0" w:tplc="4250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2913"/>
    <w:multiLevelType w:val="hybridMultilevel"/>
    <w:tmpl w:val="7C8A5304"/>
    <w:lvl w:ilvl="0" w:tplc="438237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6254"/>
    <w:multiLevelType w:val="hybridMultilevel"/>
    <w:tmpl w:val="1E94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94B08"/>
    <w:multiLevelType w:val="hybridMultilevel"/>
    <w:tmpl w:val="6E1CACAE"/>
    <w:lvl w:ilvl="0" w:tplc="94748D6A">
      <w:numFmt w:val="bullet"/>
      <w:lvlText w:val="‒"/>
      <w:lvlJc w:val="left"/>
      <w:pPr>
        <w:ind w:left="6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4" w15:restartNumberingAfterBreak="0">
    <w:nsid w:val="2CDF2D25"/>
    <w:multiLevelType w:val="hybridMultilevel"/>
    <w:tmpl w:val="DB2A9E06"/>
    <w:lvl w:ilvl="0" w:tplc="186A1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49065C"/>
    <w:multiLevelType w:val="hybridMultilevel"/>
    <w:tmpl w:val="40F0938A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 w15:restartNumberingAfterBreak="0">
    <w:nsid w:val="314602D8"/>
    <w:multiLevelType w:val="hybridMultilevel"/>
    <w:tmpl w:val="A6F46888"/>
    <w:lvl w:ilvl="0" w:tplc="A99A2D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583F"/>
    <w:multiLevelType w:val="hybridMultilevel"/>
    <w:tmpl w:val="02EC7A7C"/>
    <w:lvl w:ilvl="0" w:tplc="B3A2E36A">
      <w:numFmt w:val="bullet"/>
      <w:lvlText w:val="-"/>
      <w:lvlJc w:val="left"/>
      <w:pPr>
        <w:ind w:left="6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8" w15:restartNumberingAfterBreak="0">
    <w:nsid w:val="431B2C1F"/>
    <w:multiLevelType w:val="hybridMultilevel"/>
    <w:tmpl w:val="23F8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250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552B0C"/>
    <w:multiLevelType w:val="hybridMultilevel"/>
    <w:tmpl w:val="3BA6DB56"/>
    <w:lvl w:ilvl="0" w:tplc="030E810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77290"/>
    <w:multiLevelType w:val="hybridMultilevel"/>
    <w:tmpl w:val="BC9C5CC2"/>
    <w:lvl w:ilvl="0" w:tplc="4748F2DE">
      <w:start w:val="5"/>
      <w:numFmt w:val="bullet"/>
      <w:lvlText w:val=""/>
      <w:lvlJc w:val="left"/>
      <w:pPr>
        <w:ind w:left="6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num w:numId="1" w16cid:durableId="739402990">
    <w:abstractNumId w:val="4"/>
  </w:num>
  <w:num w:numId="2" w16cid:durableId="1037973003">
    <w:abstractNumId w:val="9"/>
  </w:num>
  <w:num w:numId="3" w16cid:durableId="1816486069">
    <w:abstractNumId w:val="5"/>
  </w:num>
  <w:num w:numId="4" w16cid:durableId="157117605">
    <w:abstractNumId w:val="7"/>
  </w:num>
  <w:num w:numId="5" w16cid:durableId="501894157">
    <w:abstractNumId w:val="3"/>
  </w:num>
  <w:num w:numId="6" w16cid:durableId="21319867">
    <w:abstractNumId w:val="6"/>
  </w:num>
  <w:num w:numId="7" w16cid:durableId="1159468128">
    <w:abstractNumId w:val="1"/>
  </w:num>
  <w:num w:numId="8" w16cid:durableId="365063125">
    <w:abstractNumId w:val="10"/>
  </w:num>
  <w:num w:numId="9" w16cid:durableId="10836879">
    <w:abstractNumId w:val="8"/>
  </w:num>
  <w:num w:numId="10" w16cid:durableId="1448616891">
    <w:abstractNumId w:val="0"/>
  </w:num>
  <w:num w:numId="11" w16cid:durableId="1131287124">
    <w:abstractNumId w:val="11"/>
  </w:num>
  <w:num w:numId="12" w16cid:durableId="1875264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195"/>
    <w:rsid w:val="0000030F"/>
    <w:rsid w:val="000044D0"/>
    <w:rsid w:val="000106F3"/>
    <w:rsid w:val="000229BC"/>
    <w:rsid w:val="00024926"/>
    <w:rsid w:val="00034180"/>
    <w:rsid w:val="00034C8E"/>
    <w:rsid w:val="00043F26"/>
    <w:rsid w:val="000641EB"/>
    <w:rsid w:val="000668FF"/>
    <w:rsid w:val="00077C41"/>
    <w:rsid w:val="000A2E65"/>
    <w:rsid w:val="000B1114"/>
    <w:rsid w:val="000B419B"/>
    <w:rsid w:val="000B4B33"/>
    <w:rsid w:val="000C7C5B"/>
    <w:rsid w:val="000D5932"/>
    <w:rsid w:val="000E35EF"/>
    <w:rsid w:val="00107D7B"/>
    <w:rsid w:val="00113035"/>
    <w:rsid w:val="0012410B"/>
    <w:rsid w:val="001351D7"/>
    <w:rsid w:val="00143D1B"/>
    <w:rsid w:val="00145940"/>
    <w:rsid w:val="00147286"/>
    <w:rsid w:val="00162F3B"/>
    <w:rsid w:val="00164112"/>
    <w:rsid w:val="00165D30"/>
    <w:rsid w:val="00167D03"/>
    <w:rsid w:val="00172375"/>
    <w:rsid w:val="001D481D"/>
    <w:rsid w:val="001D591F"/>
    <w:rsid w:val="001D7ED7"/>
    <w:rsid w:val="00203485"/>
    <w:rsid w:val="00237345"/>
    <w:rsid w:val="00241254"/>
    <w:rsid w:val="00250E1E"/>
    <w:rsid w:val="00253E98"/>
    <w:rsid w:val="00256AB1"/>
    <w:rsid w:val="00264154"/>
    <w:rsid w:val="0027110E"/>
    <w:rsid w:val="00273A55"/>
    <w:rsid w:val="00281195"/>
    <w:rsid w:val="00294099"/>
    <w:rsid w:val="00296C59"/>
    <w:rsid w:val="002A5431"/>
    <w:rsid w:val="002E40BE"/>
    <w:rsid w:val="002F5FEF"/>
    <w:rsid w:val="002F763D"/>
    <w:rsid w:val="00301909"/>
    <w:rsid w:val="003320C9"/>
    <w:rsid w:val="00335CED"/>
    <w:rsid w:val="00352FE3"/>
    <w:rsid w:val="00364B2C"/>
    <w:rsid w:val="003652E7"/>
    <w:rsid w:val="003769C5"/>
    <w:rsid w:val="003A3DE7"/>
    <w:rsid w:val="003B0596"/>
    <w:rsid w:val="003C5AFA"/>
    <w:rsid w:val="003D437E"/>
    <w:rsid w:val="003E508D"/>
    <w:rsid w:val="003E720F"/>
    <w:rsid w:val="003F593F"/>
    <w:rsid w:val="004454EE"/>
    <w:rsid w:val="0047502A"/>
    <w:rsid w:val="00483565"/>
    <w:rsid w:val="004A7795"/>
    <w:rsid w:val="004B286B"/>
    <w:rsid w:val="004B2B54"/>
    <w:rsid w:val="004C3AD1"/>
    <w:rsid w:val="004C685A"/>
    <w:rsid w:val="004D2052"/>
    <w:rsid w:val="004E51AC"/>
    <w:rsid w:val="004F42AA"/>
    <w:rsid w:val="004F525F"/>
    <w:rsid w:val="005051C9"/>
    <w:rsid w:val="00511A27"/>
    <w:rsid w:val="00555479"/>
    <w:rsid w:val="00572512"/>
    <w:rsid w:val="00591A74"/>
    <w:rsid w:val="005A1B82"/>
    <w:rsid w:val="005B112D"/>
    <w:rsid w:val="005C05C4"/>
    <w:rsid w:val="005C0AF3"/>
    <w:rsid w:val="005C78BC"/>
    <w:rsid w:val="005D72FF"/>
    <w:rsid w:val="005F345D"/>
    <w:rsid w:val="00615685"/>
    <w:rsid w:val="006203A5"/>
    <w:rsid w:val="00622F2D"/>
    <w:rsid w:val="0063625A"/>
    <w:rsid w:val="00637094"/>
    <w:rsid w:val="0064563D"/>
    <w:rsid w:val="0064778A"/>
    <w:rsid w:val="00653FC4"/>
    <w:rsid w:val="00654E17"/>
    <w:rsid w:val="00660EC4"/>
    <w:rsid w:val="00663D37"/>
    <w:rsid w:val="00674A76"/>
    <w:rsid w:val="00676C80"/>
    <w:rsid w:val="00680D52"/>
    <w:rsid w:val="006D5CC1"/>
    <w:rsid w:val="006E272D"/>
    <w:rsid w:val="006F191C"/>
    <w:rsid w:val="00707140"/>
    <w:rsid w:val="007168DE"/>
    <w:rsid w:val="00726732"/>
    <w:rsid w:val="0072739A"/>
    <w:rsid w:val="007274FD"/>
    <w:rsid w:val="0073211C"/>
    <w:rsid w:val="00747F8F"/>
    <w:rsid w:val="0077774F"/>
    <w:rsid w:val="0078063A"/>
    <w:rsid w:val="00790433"/>
    <w:rsid w:val="007B4EA2"/>
    <w:rsid w:val="007B761E"/>
    <w:rsid w:val="007B7D0B"/>
    <w:rsid w:val="007C770B"/>
    <w:rsid w:val="007D5E49"/>
    <w:rsid w:val="007E3CFE"/>
    <w:rsid w:val="007E77BD"/>
    <w:rsid w:val="008236F9"/>
    <w:rsid w:val="00824860"/>
    <w:rsid w:val="008300F4"/>
    <w:rsid w:val="00852E68"/>
    <w:rsid w:val="00860796"/>
    <w:rsid w:val="0086592C"/>
    <w:rsid w:val="00867B32"/>
    <w:rsid w:val="0087426C"/>
    <w:rsid w:val="008A52C0"/>
    <w:rsid w:val="008B11AB"/>
    <w:rsid w:val="008C7465"/>
    <w:rsid w:val="008D2FC5"/>
    <w:rsid w:val="008E2113"/>
    <w:rsid w:val="008E3CDB"/>
    <w:rsid w:val="008F5DD0"/>
    <w:rsid w:val="008F6FB0"/>
    <w:rsid w:val="008F7D6B"/>
    <w:rsid w:val="00905141"/>
    <w:rsid w:val="00912924"/>
    <w:rsid w:val="0091316A"/>
    <w:rsid w:val="00914E01"/>
    <w:rsid w:val="009247A9"/>
    <w:rsid w:val="0092731A"/>
    <w:rsid w:val="00927B6B"/>
    <w:rsid w:val="00976B12"/>
    <w:rsid w:val="00982612"/>
    <w:rsid w:val="00982AB3"/>
    <w:rsid w:val="00992784"/>
    <w:rsid w:val="009A0E6B"/>
    <w:rsid w:val="009C2D65"/>
    <w:rsid w:val="009D11ED"/>
    <w:rsid w:val="009E5E02"/>
    <w:rsid w:val="00A065A8"/>
    <w:rsid w:val="00A1550F"/>
    <w:rsid w:val="00A3270C"/>
    <w:rsid w:val="00A371B1"/>
    <w:rsid w:val="00A61F71"/>
    <w:rsid w:val="00A62547"/>
    <w:rsid w:val="00A6387D"/>
    <w:rsid w:val="00A74463"/>
    <w:rsid w:val="00A83C1B"/>
    <w:rsid w:val="00AB3B46"/>
    <w:rsid w:val="00AD0E31"/>
    <w:rsid w:val="00AE3C6F"/>
    <w:rsid w:val="00AE75C0"/>
    <w:rsid w:val="00AF3CF4"/>
    <w:rsid w:val="00B00376"/>
    <w:rsid w:val="00B0421A"/>
    <w:rsid w:val="00B12794"/>
    <w:rsid w:val="00B14E9F"/>
    <w:rsid w:val="00B268A7"/>
    <w:rsid w:val="00B41831"/>
    <w:rsid w:val="00B533E8"/>
    <w:rsid w:val="00B57B0A"/>
    <w:rsid w:val="00B65AEF"/>
    <w:rsid w:val="00B66445"/>
    <w:rsid w:val="00B72FE2"/>
    <w:rsid w:val="00B84B04"/>
    <w:rsid w:val="00B90FB9"/>
    <w:rsid w:val="00B92AF6"/>
    <w:rsid w:val="00BA0BE7"/>
    <w:rsid w:val="00BA1C66"/>
    <w:rsid w:val="00BD08A5"/>
    <w:rsid w:val="00BD5F61"/>
    <w:rsid w:val="00BE4A79"/>
    <w:rsid w:val="00C0519C"/>
    <w:rsid w:val="00C0542C"/>
    <w:rsid w:val="00C13EE7"/>
    <w:rsid w:val="00C30D8A"/>
    <w:rsid w:val="00C4680F"/>
    <w:rsid w:val="00C50A20"/>
    <w:rsid w:val="00C6120E"/>
    <w:rsid w:val="00C64A4E"/>
    <w:rsid w:val="00C70785"/>
    <w:rsid w:val="00C8669F"/>
    <w:rsid w:val="00C93192"/>
    <w:rsid w:val="00C978BD"/>
    <w:rsid w:val="00CA225B"/>
    <w:rsid w:val="00CC394E"/>
    <w:rsid w:val="00CC716A"/>
    <w:rsid w:val="00CE1771"/>
    <w:rsid w:val="00CE70C3"/>
    <w:rsid w:val="00CF24AE"/>
    <w:rsid w:val="00D010CC"/>
    <w:rsid w:val="00D15E01"/>
    <w:rsid w:val="00D27AC2"/>
    <w:rsid w:val="00D31FC6"/>
    <w:rsid w:val="00D44B7B"/>
    <w:rsid w:val="00D5121B"/>
    <w:rsid w:val="00D52EBB"/>
    <w:rsid w:val="00D6480A"/>
    <w:rsid w:val="00D72BD6"/>
    <w:rsid w:val="00D74D72"/>
    <w:rsid w:val="00D757DB"/>
    <w:rsid w:val="00D9360C"/>
    <w:rsid w:val="00D94E57"/>
    <w:rsid w:val="00DC1142"/>
    <w:rsid w:val="00DC5F74"/>
    <w:rsid w:val="00DC6930"/>
    <w:rsid w:val="00DF3F24"/>
    <w:rsid w:val="00DF6883"/>
    <w:rsid w:val="00E01F66"/>
    <w:rsid w:val="00E12A6A"/>
    <w:rsid w:val="00E23308"/>
    <w:rsid w:val="00E24149"/>
    <w:rsid w:val="00E56500"/>
    <w:rsid w:val="00E645AE"/>
    <w:rsid w:val="00E66676"/>
    <w:rsid w:val="00E7025B"/>
    <w:rsid w:val="00E748BB"/>
    <w:rsid w:val="00E90071"/>
    <w:rsid w:val="00E9412F"/>
    <w:rsid w:val="00EB553F"/>
    <w:rsid w:val="00EC09F8"/>
    <w:rsid w:val="00ED6A3B"/>
    <w:rsid w:val="00EF4801"/>
    <w:rsid w:val="00F01F73"/>
    <w:rsid w:val="00F062DB"/>
    <w:rsid w:val="00F258A2"/>
    <w:rsid w:val="00F37CE4"/>
    <w:rsid w:val="00F40D22"/>
    <w:rsid w:val="00F578FC"/>
    <w:rsid w:val="00F65BC6"/>
    <w:rsid w:val="00F96792"/>
    <w:rsid w:val="00F977D3"/>
    <w:rsid w:val="00F97E86"/>
    <w:rsid w:val="00FC09A4"/>
    <w:rsid w:val="00FE01E0"/>
    <w:rsid w:val="00FE424B"/>
    <w:rsid w:val="00FE44E0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106E3"/>
  <w15:chartTrackingRefBased/>
  <w15:docId w15:val="{2C93DA82-4306-4574-A861-620221B9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883"/>
    <w:pPr>
      <w:ind w:left="720"/>
      <w:contextualSpacing/>
    </w:pPr>
  </w:style>
  <w:style w:type="table" w:styleId="a4">
    <w:name w:val="Table Grid"/>
    <w:basedOn w:val="a1"/>
    <w:uiPriority w:val="39"/>
    <w:rsid w:val="0051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D27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5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AEF"/>
    <w:rPr>
      <w:rFonts w:ascii="Segoe UI" w:hAnsi="Segoe UI" w:cs="Segoe UI"/>
      <w:sz w:val="18"/>
      <w:szCs w:val="18"/>
    </w:rPr>
  </w:style>
  <w:style w:type="paragraph" w:customStyle="1" w:styleId="a8">
    <w:name w:val="a"/>
    <w:basedOn w:val="a"/>
    <w:rsid w:val="007B4EA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ru-RU" w:eastAsia="hi-IN" w:bidi="hi-IN"/>
    </w:rPr>
  </w:style>
  <w:style w:type="character" w:customStyle="1" w:styleId="2">
    <w:name w:val="Основной текст (2)"/>
    <w:basedOn w:val="a0"/>
    <w:rsid w:val="00747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A9AA-F3FC-435B-897D-FFB10669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Маевский</cp:lastModifiedBy>
  <cp:revision>2</cp:revision>
  <cp:lastPrinted>2020-04-30T08:24:00Z</cp:lastPrinted>
  <dcterms:created xsi:type="dcterms:W3CDTF">2023-11-02T13:31:00Z</dcterms:created>
  <dcterms:modified xsi:type="dcterms:W3CDTF">2023-11-02T13:31:00Z</dcterms:modified>
</cp:coreProperties>
</file>